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19" w:rsidRDefault="001826D5" w:rsidP="00760DFC">
      <w:pPr>
        <w:tabs>
          <w:tab w:val="left" w:pos="1276"/>
        </w:tabs>
        <w:spacing w:after="200" w:line="276" w:lineRule="auto"/>
        <w:ind w:left="-709"/>
        <w:rPr>
          <w:rFonts w:ascii="Tahoma" w:eastAsia="Calibri" w:hAnsi="Tahoma" w:cs="Tahoma"/>
          <w:sz w:val="28"/>
          <w:szCs w:val="28"/>
        </w:rPr>
      </w:pPr>
      <w:r w:rsidRPr="00070155">
        <w:rPr>
          <w:rFonts w:ascii="Tahoma" w:eastAsia="Calibri" w:hAnsi="Tahoma" w:cs="Tahoma"/>
          <w:sz w:val="28"/>
          <w:szCs w:val="28"/>
        </w:rPr>
        <w:tab/>
      </w:r>
      <w:r w:rsidRPr="00070155">
        <w:rPr>
          <w:rFonts w:ascii="Tahoma" w:eastAsia="Calibri" w:hAnsi="Tahoma" w:cs="Tahoma"/>
          <w:sz w:val="28"/>
          <w:szCs w:val="28"/>
        </w:rPr>
        <w:tab/>
      </w:r>
      <w:r w:rsidRPr="00070155">
        <w:rPr>
          <w:rFonts w:ascii="Tahoma" w:eastAsia="Calibri" w:hAnsi="Tahoma" w:cs="Tahoma"/>
          <w:sz w:val="28"/>
          <w:szCs w:val="28"/>
        </w:rPr>
        <w:tab/>
      </w:r>
    </w:p>
    <w:p w:rsidR="00EA41DC" w:rsidRPr="00760DFC" w:rsidRDefault="00AA39EB" w:rsidP="00A54319">
      <w:pPr>
        <w:tabs>
          <w:tab w:val="left" w:pos="1276"/>
        </w:tabs>
        <w:spacing w:after="200" w:line="276" w:lineRule="auto"/>
        <w:ind w:left="-709"/>
        <w:jc w:val="center"/>
        <w:rPr>
          <w:rFonts w:ascii="Tahoma" w:eastAsia="Calibri" w:hAnsi="Tahoma" w:cs="Tahoma"/>
          <w:b/>
          <w:sz w:val="28"/>
          <w:szCs w:val="28"/>
        </w:rPr>
      </w:pPr>
      <w:r w:rsidRPr="00760DFC">
        <w:rPr>
          <w:rFonts w:ascii="Tahoma" w:eastAsia="Calibri" w:hAnsi="Tahoma" w:cs="Tahoma"/>
          <w:b/>
          <w:sz w:val="28"/>
          <w:szCs w:val="28"/>
        </w:rPr>
        <w:t>FORMULARZ ZGŁOSZENIOWY</w:t>
      </w:r>
      <w:r w:rsidR="004A2531">
        <w:rPr>
          <w:rFonts w:ascii="Tahoma" w:eastAsia="Calibri" w:hAnsi="Tahoma" w:cs="Tahoma"/>
          <w:b/>
          <w:sz w:val="28"/>
          <w:szCs w:val="28"/>
        </w:rPr>
        <w:t xml:space="preserve"> 2018/2019</w:t>
      </w:r>
    </w:p>
    <w:p w:rsidR="00542DCC" w:rsidRPr="00A24640" w:rsidRDefault="00542DCC" w:rsidP="00542DCC">
      <w:pPr>
        <w:tabs>
          <w:tab w:val="left" w:pos="7573"/>
        </w:tabs>
        <w:spacing w:after="200" w:line="276" w:lineRule="auto"/>
        <w:ind w:left="142" w:hanging="851"/>
        <w:jc w:val="center"/>
        <w:rPr>
          <w:rFonts w:eastAsia="Calibri" w:cs="Arial"/>
          <w:bCs/>
          <w:u w:val="single"/>
        </w:rPr>
      </w:pPr>
      <w:r w:rsidRPr="00A24640">
        <w:rPr>
          <w:rFonts w:eastAsia="Calibri" w:cs="Arial"/>
          <w:bCs/>
          <w:u w:val="single"/>
        </w:rPr>
        <w:t>FORMULARZ NALEŻY WYPEŁNIĆ DRUKOWANYMI LITERAMI A ODPOWIEDNIE POLA ZAZNACZY</w:t>
      </w:r>
      <w:r w:rsidR="00A84103">
        <w:rPr>
          <w:rFonts w:eastAsia="Calibri" w:cs="Arial"/>
          <w:bCs/>
          <w:u w:val="single"/>
        </w:rPr>
        <w:t>Ć</w:t>
      </w:r>
      <w:r w:rsidR="00EE793F">
        <w:rPr>
          <w:rFonts w:eastAsia="Calibri" w:cs="Arial"/>
          <w:bCs/>
          <w:u w:val="single"/>
        </w:rPr>
        <w:t xml:space="preserve"> </w:t>
      </w:r>
      <w:r w:rsidRPr="00A24640">
        <w:rPr>
          <w:rFonts w:eastAsia="Calibri" w:cs="Arial"/>
          <w:bCs/>
          <w:u w:val="single"/>
        </w:rPr>
        <w:t>ZNAKIEM „X”</w:t>
      </w:r>
    </w:p>
    <w:tbl>
      <w:tblPr>
        <w:tblpPr w:leftFromText="141" w:rightFromText="141" w:vertAnchor="text" w:tblpXSpec="center" w:tblpY="1"/>
        <w:tblOverlap w:val="never"/>
        <w:tblW w:w="112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150"/>
        <w:gridCol w:w="872"/>
        <w:gridCol w:w="2139"/>
        <w:gridCol w:w="867"/>
        <w:gridCol w:w="2433"/>
      </w:tblGrid>
      <w:tr w:rsidR="00542DCC" w:rsidRPr="00070155" w:rsidTr="00886B31">
        <w:trPr>
          <w:trHeight w:val="274"/>
        </w:trPr>
        <w:tc>
          <w:tcPr>
            <w:tcW w:w="1129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A24640" w:rsidRDefault="00916F9B" w:rsidP="00916F9B">
            <w:pPr>
              <w:spacing w:after="0" w:line="276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916F9B">
              <w:rPr>
                <w:rFonts w:ascii="Tahoma" w:eastAsia="Calibri" w:hAnsi="Tahoma" w:cs="Tahoma"/>
                <w:b/>
                <w:sz w:val="16"/>
                <w:szCs w:val="16"/>
              </w:rPr>
              <w:t>„Lepsze jutro zaczyna się dziś – kompetencje kluczowe w edukacji”</w:t>
            </w:r>
            <w:r w:rsidR="00A84103" w:rsidRPr="00A8410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="00A84103">
              <w:t xml:space="preserve"> </w:t>
            </w:r>
            <w:r w:rsidR="00A84103" w:rsidRPr="00A84103">
              <w:rPr>
                <w:rFonts w:ascii="Tahoma" w:eastAsia="Calibri" w:hAnsi="Tahoma" w:cs="Tahoma"/>
                <w:b/>
                <w:sz w:val="16"/>
                <w:szCs w:val="16"/>
              </w:rPr>
              <w:t>nr projektu RPLU.12.02.00-06-0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075</w:t>
            </w:r>
            <w:r w:rsidR="00A84103" w:rsidRPr="00A84103">
              <w:rPr>
                <w:rFonts w:ascii="Tahoma" w:eastAsia="Calibri" w:hAnsi="Tahoma" w:cs="Tahoma"/>
                <w:b/>
                <w:sz w:val="16"/>
                <w:szCs w:val="16"/>
              </w:rPr>
              <w:t>/1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7</w:t>
            </w:r>
            <w:r w:rsidR="00A84103" w:rsidRPr="00A8410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realizowanego w ramach Regionalnego Programu Operacyjnego Województwa Lubelskiego na lata 2014-2020,  Oś priorytetowa 12 Edukacja, kwalifikacje i kompetencje, Działanie 12.2 Kształcenie ogólne.</w:t>
            </w:r>
          </w:p>
        </w:tc>
      </w:tr>
      <w:tr w:rsidR="00542DCC" w:rsidRPr="00070155" w:rsidTr="00886B31">
        <w:trPr>
          <w:trHeight w:val="274"/>
        </w:trPr>
        <w:tc>
          <w:tcPr>
            <w:tcW w:w="1129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Pr="005D00FF" w:rsidRDefault="005D00FF" w:rsidP="007E5CC4">
            <w:pPr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mallCaps/>
                <w:sz w:val="24"/>
                <w:szCs w:val="24"/>
              </w:rPr>
            </w:pPr>
            <w:r w:rsidRPr="005D00FF">
              <w:rPr>
                <w:rFonts w:ascii="Tahoma" w:eastAsia="Calibri" w:hAnsi="Tahoma" w:cs="Tahoma"/>
                <w:b/>
                <w:bCs/>
                <w:smallCaps/>
                <w:sz w:val="24"/>
                <w:szCs w:val="24"/>
              </w:rPr>
              <w:t>Informacje P</w:t>
            </w:r>
            <w:r w:rsidR="00542DCC" w:rsidRPr="005D00FF">
              <w:rPr>
                <w:rFonts w:ascii="Tahoma" w:eastAsia="Calibri" w:hAnsi="Tahoma" w:cs="Tahoma"/>
                <w:b/>
                <w:bCs/>
                <w:smallCaps/>
                <w:sz w:val="24"/>
                <w:szCs w:val="24"/>
              </w:rPr>
              <w:t>odstawowe:</w:t>
            </w:r>
          </w:p>
        </w:tc>
      </w:tr>
      <w:tr w:rsidR="00FF7C20" w:rsidRPr="00070155" w:rsidTr="009B573E">
        <w:trPr>
          <w:trHeight w:val="44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C20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mię i nazwisko opiekunów prawnych</w:t>
            </w: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(rodziców)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C20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</w:tr>
      <w:tr w:rsidR="00FF7C20" w:rsidRPr="00070155" w:rsidTr="009B573E">
        <w:trPr>
          <w:trHeight w:val="442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C20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C20" w:rsidRDefault="00FF7C20" w:rsidP="00FF7C20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  <w:p w:rsidR="00FF7C20" w:rsidRPr="00070155" w:rsidRDefault="00FF7C20" w:rsidP="00FF7C20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</w:tr>
      <w:tr w:rsidR="00542DCC" w:rsidRPr="00070155" w:rsidTr="009B573E">
        <w:trPr>
          <w:trHeight w:val="513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miona i nazwisko</w:t>
            </w: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uczestnika (dziecka)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</w:tr>
      <w:tr w:rsidR="00542DCC" w:rsidRPr="00070155" w:rsidTr="009B573E">
        <w:trPr>
          <w:trHeight w:val="574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Wingdings" w:hAnsi="Tahoma" w:cs="Tahoma"/>
                <w:sz w:val="20"/>
                <w:szCs w:val="20"/>
              </w:rPr>
              <w:t xml:space="preserve"> K           </w:t>
            </w: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Wingdings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2DCC" w:rsidRPr="00A24640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24640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Wiek w chwili przystępowania</w:t>
            </w:r>
            <w:r w:rsidRPr="00A24640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br/>
            </w:r>
            <w:r w:rsidRPr="00886B31">
              <w:rPr>
                <w:rFonts w:ascii="Tahoma" w:eastAsia="Calibri" w:hAnsi="Tahoma" w:cs="Tahoma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do projekt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CC" w:rsidRPr="00070155" w:rsidRDefault="00542DCC" w:rsidP="00542DCC">
            <w:pPr>
              <w:tabs>
                <w:tab w:val="left" w:pos="7573"/>
              </w:tabs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……………</w:t>
            </w:r>
            <w:r w:rsidR="009F2132">
              <w:rPr>
                <w:rFonts w:ascii="Tahoma" w:eastAsia="Calibri" w:hAnsi="Tahoma" w:cs="Tahoma"/>
                <w:sz w:val="20"/>
                <w:szCs w:val="20"/>
              </w:rPr>
              <w:t>…</w:t>
            </w:r>
            <w:r>
              <w:rPr>
                <w:rFonts w:ascii="Tahoma" w:eastAsia="Calibri" w:hAnsi="Tahoma" w:cs="Tahoma"/>
                <w:sz w:val="20"/>
                <w:szCs w:val="20"/>
              </w:rPr>
              <w:t>…</w:t>
            </w:r>
          </w:p>
        </w:tc>
      </w:tr>
      <w:tr w:rsidR="00542DCC" w:rsidRPr="00070155" w:rsidTr="009B573E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__ __ __ __ __ __ __ __ __ __ __</w:t>
            </w:r>
          </w:p>
        </w:tc>
      </w:tr>
      <w:tr w:rsidR="00542DCC" w:rsidRPr="00070155" w:rsidTr="009B573E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__ __. __ __ .__ __ __ __ </w:t>
            </w:r>
          </w:p>
        </w:tc>
      </w:tr>
      <w:tr w:rsidR="00542DCC" w:rsidRPr="00070155" w:rsidTr="009B573E">
        <w:trPr>
          <w:trHeight w:val="693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Miejsce urodzenia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097" w:rsidRDefault="00F56097" w:rsidP="007E5CC4">
            <w:pPr>
              <w:tabs>
                <w:tab w:val="left" w:pos="7573"/>
              </w:tabs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542DCC" w:rsidRPr="00070155" w:rsidRDefault="00542DCC" w:rsidP="007E5CC4">
            <w:pPr>
              <w:tabs>
                <w:tab w:val="left" w:pos="7573"/>
              </w:tabs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>Miejscowość: …..……..…………..………………………………………………………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…………………</w:t>
            </w:r>
          </w:p>
          <w:p w:rsidR="00542DCC" w:rsidRPr="00070155" w:rsidRDefault="00542DCC" w:rsidP="007E5CC4">
            <w:pPr>
              <w:tabs>
                <w:tab w:val="left" w:pos="7573"/>
              </w:tabs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>Województwo:………….…………....…...………………………………………………………………….</w:t>
            </w:r>
          </w:p>
        </w:tc>
      </w:tr>
      <w:tr w:rsidR="00542DCC" w:rsidRPr="00070155" w:rsidTr="009B573E">
        <w:trPr>
          <w:trHeight w:val="1112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Miejsce zamieszkania</w:t>
            </w: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Pr="00DA4B02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12"/>
                <w:szCs w:val="20"/>
              </w:rPr>
            </w:pP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>Miejscowość: ……………………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……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……………………….…………..……..…………….…….…………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……………...</w:t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>Ulica: …………..………………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…..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……………………. nr domu: ……..….……….  nr lokalu:…………...............</w:t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>Kod pocztowy: ……...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...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……..…Powiat: …..…….…………...Woj.: …….………….………</w:t>
            </w:r>
            <w:r w:rsidR="00DA4B02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>.……….................</w:t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Obszar zamieszkania:      </w:t>
            </w: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obszar miejski           </w:t>
            </w: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obszar wiejski</w:t>
            </w:r>
            <w:r w:rsidRPr="00070155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footnoteReference w:id="2"/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>Obszar według stopnia urbanizacji (DEGURBA)</w:t>
            </w:r>
            <w:r w:rsidRPr="00070155">
              <w:rPr>
                <w:rStyle w:val="Odwoanieprzypisudolnego"/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footnoteReference w:id="3"/>
            </w: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 xml:space="preserve"> (wypełnia Organizator):</w:t>
            </w:r>
            <w:r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 xml:space="preserve"> …………………………..</w:t>
            </w: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br/>
            </w: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> obszary słabo zaludnione (wiejskie)</w:t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> tereny pośrednie (miasta i przedmieścia)</w:t>
            </w:r>
          </w:p>
          <w:p w:rsidR="00542DCC" w:rsidRPr="00070155" w:rsidRDefault="00542DCC" w:rsidP="007E5CC4">
            <w:pPr>
              <w:spacing w:after="0" w:line="360" w:lineRule="auto"/>
              <w:ind w:right="137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color w:val="767171" w:themeColor="background2" w:themeShade="80"/>
                <w:sz w:val="20"/>
                <w:szCs w:val="20"/>
              </w:rPr>
              <w:t> tereny gęsto zaludnione (miasta, centra miejskie, obszary miejskie)</w:t>
            </w:r>
          </w:p>
        </w:tc>
      </w:tr>
      <w:tr w:rsidR="00542DCC" w:rsidRPr="00070155" w:rsidTr="009B573E">
        <w:trPr>
          <w:trHeight w:val="430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e</w:t>
            </w: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-mail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</w:tr>
      <w:tr w:rsidR="00542DCC" w:rsidRPr="00070155" w:rsidTr="009B573E">
        <w:trPr>
          <w:trHeight w:val="550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DCC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Tel. </w:t>
            </w:r>
            <w:r w:rsidR="00FF7C20"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</w:t>
            </w: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tacjonarny</w:t>
            </w: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opiekuna prawnego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DCC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  <w:p w:rsidR="009B573E" w:rsidRDefault="009B573E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  <w:p w:rsidR="009B573E" w:rsidRPr="00070155" w:rsidRDefault="009B573E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DCC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Tel. </w:t>
            </w:r>
            <w:r w:rsidR="00FF7C20"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K</w:t>
            </w: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omórkowy</w:t>
            </w:r>
          </w:p>
          <w:p w:rsidR="00FF7C20" w:rsidRPr="00070155" w:rsidRDefault="00FF7C20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opiekuna prawnego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DCC" w:rsidRPr="00070155" w:rsidRDefault="00542DCC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213965" w:rsidRPr="00070155" w:rsidTr="009B573E">
        <w:trPr>
          <w:trHeight w:val="550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965" w:rsidRPr="00070155" w:rsidRDefault="00213965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lastRenderedPageBreak/>
              <w:t>Nazwa i Adres Szkoły</w:t>
            </w:r>
          </w:p>
        </w:tc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00C" w:rsidRDefault="00213965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Szkoła Podstawowa </w:t>
            </w:r>
            <w:r w:rsidR="009B573E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im. ks. J. Twardowskiego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w </w:t>
            </w:r>
            <w:r w:rsidR="009B573E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Chodlu</w:t>
            </w:r>
            <w:r w:rsidR="004142A6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, </w:t>
            </w:r>
          </w:p>
          <w:p w:rsidR="00213965" w:rsidRPr="00070155" w:rsidRDefault="009B573E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ul. szkolna 19</w:t>
            </w:r>
            <w:r w:rsidR="00213965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, 24-350 Chode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965" w:rsidRPr="00070155" w:rsidRDefault="00213965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Klasa 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965" w:rsidRPr="00070155" w:rsidRDefault="00213965" w:rsidP="007E5CC4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B27E69" w:rsidRPr="00070155" w:rsidTr="007E5F15">
        <w:trPr>
          <w:trHeight w:val="550"/>
        </w:trPr>
        <w:tc>
          <w:tcPr>
            <w:tcW w:w="1129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E69" w:rsidRPr="00B27E69" w:rsidRDefault="00B27E69" w:rsidP="00B27E69">
            <w:pPr>
              <w:jc w:val="center"/>
              <w:rPr>
                <w:b/>
              </w:rPr>
            </w:pPr>
            <w:r w:rsidRPr="00B27E69">
              <w:rPr>
                <w:b/>
              </w:rPr>
              <w:t>WYBÓR PREFEROWANYCH ZAJĘĆ</w:t>
            </w:r>
          </w:p>
        </w:tc>
      </w:tr>
      <w:tr w:rsidR="00892BAE" w:rsidRPr="00070155" w:rsidTr="00892BAE">
        <w:trPr>
          <w:trHeight w:val="550"/>
        </w:trPr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BAE" w:rsidRPr="00B27E69" w:rsidRDefault="00213965" w:rsidP="00213965">
            <w:pPr>
              <w:jc w:val="center"/>
              <w:rPr>
                <w:b/>
              </w:rPr>
            </w:pPr>
            <w:r>
              <w:rPr>
                <w:b/>
              </w:rPr>
              <w:t>Zgłaszam chęć udziału w zajęciach:</w:t>
            </w:r>
          </w:p>
        </w:tc>
        <w:tc>
          <w:tcPr>
            <w:tcW w:w="94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z język angielski dla uczniów zdolnych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wyrównawcze z język angielski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</w:t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z matematyki dla uczniów zdolnych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wyrównawcze z matematyki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przyrodnicze "Trzy żywioły"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informatyczne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                       </w:t>
            </w: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z programowania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</w:t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logopedyczne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                          </w:t>
            </w: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korekcyjno-kompensacyjne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                    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>Zajęcia z przyrody ,,Obserwuję ,badam, odkrywam - świat chemii”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415670" w:rsidRPr="00415670" w:rsidRDefault="00415670" w:rsidP="00415670">
            <w:pPr>
              <w:numPr>
                <w:ilvl w:val="0"/>
                <w:numId w:val="8"/>
              </w:num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  <w:r w:rsidRPr="00415670"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Zajęcia z przyrody ,,Obserwuję ,badam, odkrywam - świat fizyki”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t xml:space="preserve">   </w:t>
            </w:r>
            <w: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  <w:sym w:font="Symbol" w:char="F07F"/>
            </w:r>
          </w:p>
          <w:p w:rsidR="00892BAE" w:rsidRPr="004142A6" w:rsidRDefault="00892BAE" w:rsidP="00415670">
            <w:pPr>
              <w:rPr>
                <w:rFonts w:ascii="Tahoma" w:eastAsia="Calibri" w:hAnsi="Tahoma" w:cs="Tahoma"/>
                <w:bCs/>
                <w:smallCaps/>
                <w:sz w:val="20"/>
                <w:szCs w:val="20"/>
              </w:rPr>
            </w:pPr>
          </w:p>
        </w:tc>
      </w:tr>
    </w:tbl>
    <w:p w:rsid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4A2531" w:rsidRDefault="004A2531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4A2531" w:rsidRPr="00153647" w:rsidRDefault="004A2531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53647" w:rsidRP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  <w:r w:rsidRPr="00153647">
        <w:rPr>
          <w:rFonts w:ascii="Tahoma" w:eastAsia="Calibri" w:hAnsi="Tahoma" w:cs="Tahoma"/>
          <w:sz w:val="18"/>
          <w:szCs w:val="18"/>
        </w:rPr>
        <w:t xml:space="preserve">……………………………..…………………                              </w:t>
      </w:r>
      <w:r w:rsidRPr="00153647">
        <w:rPr>
          <w:rFonts w:ascii="Tahoma" w:eastAsia="Calibri" w:hAnsi="Tahoma" w:cs="Tahoma"/>
          <w:sz w:val="18"/>
          <w:szCs w:val="18"/>
        </w:rPr>
        <w:tab/>
        <w:t>……………………………………..………………………………...</w:t>
      </w:r>
    </w:p>
    <w:p w:rsid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        </w:t>
      </w:r>
      <w:r w:rsidRPr="00153647">
        <w:rPr>
          <w:rFonts w:ascii="Tahoma" w:eastAsia="Calibri" w:hAnsi="Tahoma" w:cs="Tahoma"/>
          <w:sz w:val="18"/>
          <w:szCs w:val="18"/>
        </w:rPr>
        <w:t xml:space="preserve"> (miejscowość i data)        </w:t>
      </w:r>
      <w:r>
        <w:rPr>
          <w:rFonts w:ascii="Tahoma" w:eastAsia="Calibri" w:hAnsi="Tahoma" w:cs="Tahoma"/>
          <w:sz w:val="18"/>
          <w:szCs w:val="18"/>
        </w:rPr>
        <w:t xml:space="preserve">             </w:t>
      </w:r>
      <w:r w:rsidRPr="00153647">
        <w:rPr>
          <w:rFonts w:ascii="Tahoma" w:eastAsia="Calibri" w:hAnsi="Tahoma" w:cs="Tahoma"/>
          <w:sz w:val="18"/>
          <w:szCs w:val="18"/>
        </w:rPr>
        <w:t xml:space="preserve">         </w:t>
      </w:r>
      <w:r w:rsidRPr="00153647">
        <w:rPr>
          <w:rFonts w:ascii="Tahoma" w:eastAsia="Calibri" w:hAnsi="Tahoma" w:cs="Tahoma"/>
          <w:sz w:val="18"/>
          <w:szCs w:val="18"/>
        </w:rPr>
        <w:tab/>
        <w:t xml:space="preserve">                (czytelny podpis </w:t>
      </w:r>
      <w:r w:rsidR="007531DD">
        <w:rPr>
          <w:rFonts w:ascii="Tahoma" w:eastAsia="Calibri" w:hAnsi="Tahoma" w:cs="Tahoma"/>
          <w:sz w:val="18"/>
          <w:szCs w:val="18"/>
        </w:rPr>
        <w:t>opiekuna prawnego</w:t>
      </w:r>
      <w:r w:rsidRPr="00153647">
        <w:rPr>
          <w:rFonts w:ascii="Tahoma" w:eastAsia="Calibri" w:hAnsi="Tahoma" w:cs="Tahoma"/>
          <w:sz w:val="18"/>
          <w:szCs w:val="18"/>
        </w:rPr>
        <w:t>)</w:t>
      </w:r>
    </w:p>
    <w:p w:rsid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53647" w:rsidRDefault="00153647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1F26F0" w:rsidRDefault="001F26F0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p w:rsidR="0042006E" w:rsidRPr="00760DFC" w:rsidRDefault="0042006E" w:rsidP="00153647">
      <w:pPr>
        <w:tabs>
          <w:tab w:val="left" w:pos="1276"/>
        </w:tabs>
        <w:spacing w:after="200" w:line="276" w:lineRule="auto"/>
        <w:rPr>
          <w:rFonts w:ascii="Tahoma" w:eastAsia="Calibri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288"/>
        <w:tblOverlap w:val="never"/>
        <w:tblW w:w="11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270"/>
        <w:gridCol w:w="504"/>
        <w:gridCol w:w="15"/>
        <w:gridCol w:w="488"/>
        <w:gridCol w:w="986"/>
      </w:tblGrid>
      <w:tr w:rsidR="00153647" w:rsidRPr="00070155" w:rsidTr="00153647">
        <w:trPr>
          <w:trHeight w:val="705"/>
        </w:trPr>
        <w:tc>
          <w:tcPr>
            <w:tcW w:w="1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647" w:rsidRDefault="00153647" w:rsidP="00153647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>
              <w:rPr>
                <w:rFonts w:ascii="Tahoma" w:eastAsia="Wingdings" w:hAnsi="Tahoma" w:cs="Tahoma"/>
                <w:sz w:val="20"/>
                <w:szCs w:val="20"/>
              </w:rPr>
              <w:t>DANE NA POTRZEBY SYSTEMU MONITOROWANIA</w:t>
            </w:r>
          </w:p>
        </w:tc>
      </w:tr>
      <w:tr w:rsidR="00B75B58" w:rsidRPr="00070155" w:rsidTr="00153647">
        <w:trPr>
          <w:trHeight w:val="2530"/>
        </w:trPr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9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="00EE419E">
              <w:rPr>
                <w:rFonts w:ascii="Tahoma" w:eastAsia="Wingdings" w:hAnsi="Tahoma" w:cs="Tahoma"/>
                <w:sz w:val="20"/>
                <w:szCs w:val="20"/>
              </w:rPr>
              <w:t xml:space="preserve"> </w:t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70155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BRAK </w:t>
            </w:r>
            <w:r w:rsidRPr="00070155">
              <w:rPr>
                <w:rFonts w:ascii="Tahoma" w:eastAsia="Calibri" w:hAnsi="Tahoma" w:cs="Tahoma"/>
                <w:bCs/>
                <w:sz w:val="16"/>
                <w:szCs w:val="16"/>
              </w:rPr>
              <w:t>(brak formalnego wykształcenia)</w:t>
            </w:r>
            <w:r w:rsidRPr="00070155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</w:p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EE41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70155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PODSTAWOWE </w:t>
            </w:r>
            <w:r w:rsidRPr="00070155">
              <w:rPr>
                <w:rFonts w:ascii="Tahoma" w:eastAsia="Calibri" w:hAnsi="Tahoma" w:cs="Tahoma"/>
                <w:bCs/>
                <w:sz w:val="16"/>
                <w:szCs w:val="16"/>
              </w:rPr>
              <w:t>(kształcenie ukończone na poziomie szkoły podstawowej)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</w:p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70155">
              <w:rPr>
                <w:rFonts w:ascii="Tahoma" w:eastAsia="Wingdings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EE419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70155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GIMNAZJALNE </w:t>
            </w:r>
            <w:r w:rsidRPr="0008080C">
              <w:rPr>
                <w:rFonts w:ascii="Tahoma" w:eastAsia="Calibri" w:hAnsi="Tahoma" w:cs="Tahoma"/>
                <w:bCs/>
                <w:sz w:val="16"/>
                <w:szCs w:val="16"/>
              </w:rPr>
              <w:t>(kształcenie ukończone na poziomie szkoły gimnazjalnej)</w:t>
            </w:r>
          </w:p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 PONADGIMNAZJALNE </w:t>
            </w:r>
            <w:r w:rsidRPr="00070155">
              <w:rPr>
                <w:rFonts w:ascii="Tahoma" w:eastAsia="Calibri" w:hAnsi="Tahoma" w:cs="Tahoma"/>
                <w:sz w:val="16"/>
                <w:szCs w:val="16"/>
              </w:rPr>
              <w:t>(kształcenie ukończone na poziomie szkoły średniej lub zasadniczej szkoły zawodowej)</w:t>
            </w:r>
          </w:p>
          <w:p w:rsidR="005D00FF" w:rsidRPr="00070155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 POLICEALNE </w:t>
            </w:r>
            <w:r w:rsidRPr="00070155">
              <w:rPr>
                <w:rFonts w:ascii="Tahoma" w:eastAsia="Calibri" w:hAnsi="Tahoma" w:cs="Tahoma"/>
                <w:sz w:val="16"/>
                <w:szCs w:val="16"/>
              </w:rPr>
              <w:t>(kształcenie ukończone na poziomie wyższym niż kształcenie nie poziomie szkoły średniej, które jednocześnie nie jest wyksztalceniem wyższym  )</w:t>
            </w:r>
          </w:p>
          <w:p w:rsidR="005D00FF" w:rsidRPr="005D00FF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 WYŻSZE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licencjackie </w:t>
            </w:r>
            <w:r w:rsidRPr="005D00FF">
              <w:rPr>
                <w:rFonts w:ascii="Tahoma" w:eastAsia="Calibri" w:hAnsi="Tahoma" w:cs="Tahoma"/>
                <w:bCs/>
                <w:sz w:val="16"/>
                <w:szCs w:val="16"/>
              </w:rPr>
              <w:t>(kształcenie ukończone na poziomie studiów licencjackich)</w:t>
            </w:r>
          </w:p>
          <w:p w:rsidR="005D00FF" w:rsidRPr="005D00FF" w:rsidRDefault="005D00FF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Pr="00070155">
              <w:rPr>
                <w:rFonts w:ascii="Tahoma" w:eastAsia="Calibri" w:hAnsi="Tahoma" w:cs="Tahoma"/>
                <w:sz w:val="20"/>
                <w:szCs w:val="20"/>
              </w:rPr>
              <w:t xml:space="preserve">  WYŻSZE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magisterskie </w:t>
            </w:r>
            <w:r w:rsidRPr="005D00FF">
              <w:rPr>
                <w:rFonts w:ascii="Tahoma" w:eastAsia="Calibri" w:hAnsi="Tahoma" w:cs="Tahoma"/>
                <w:bCs/>
                <w:sz w:val="16"/>
                <w:szCs w:val="16"/>
              </w:rPr>
              <w:t>(kształcenie ukończone na poziomie studiów magisterskich)</w:t>
            </w:r>
          </w:p>
          <w:p w:rsidR="005D00FF" w:rsidRPr="000C5E8C" w:rsidRDefault="005F53A8" w:rsidP="005D00FF">
            <w:pPr>
              <w:tabs>
                <w:tab w:val="left" w:pos="7573"/>
              </w:tabs>
              <w:spacing w:after="0" w:line="276" w:lineRule="auto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5D00FF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 WYŻSZE doktoranckie </w:t>
            </w:r>
            <w:r w:rsidR="005D00FF" w:rsidRPr="005D00FF">
              <w:rPr>
                <w:rFonts w:ascii="Tahoma" w:eastAsia="Calibri" w:hAnsi="Tahoma" w:cs="Tahoma"/>
                <w:bCs/>
                <w:sz w:val="16"/>
                <w:szCs w:val="16"/>
              </w:rPr>
              <w:t>(kształcenie ukończone n</w:t>
            </w:r>
            <w:r w:rsidR="006B2620">
              <w:rPr>
                <w:rFonts w:ascii="Tahoma" w:eastAsia="Calibri" w:hAnsi="Tahoma" w:cs="Tahoma"/>
                <w:bCs/>
                <w:sz w:val="16"/>
                <w:szCs w:val="16"/>
              </w:rPr>
              <w:t>a poziomie studiów doktoranckich</w:t>
            </w:r>
            <w:r w:rsidR="005D00FF" w:rsidRPr="005D00FF">
              <w:rPr>
                <w:rFonts w:ascii="Tahoma" w:eastAsia="Calibri" w:hAnsi="Tahoma" w:cs="Tahoma"/>
                <w:bCs/>
                <w:sz w:val="16"/>
                <w:szCs w:val="16"/>
              </w:rPr>
              <w:t>)</w:t>
            </w:r>
          </w:p>
        </w:tc>
      </w:tr>
      <w:tr w:rsidR="00886B31" w:rsidRPr="00070155" w:rsidTr="00886B31">
        <w:trPr>
          <w:trHeight w:val="403"/>
        </w:trPr>
        <w:tc>
          <w:tcPr>
            <w:tcW w:w="1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B31" w:rsidRPr="005D00FF" w:rsidRDefault="00886B31" w:rsidP="00A54319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886B31">
              <w:rPr>
                <w:rFonts w:ascii="Tahoma" w:eastAsia="Wingdings" w:hAnsi="Tahoma" w:cs="Tahoma"/>
                <w:b/>
                <w:sz w:val="20"/>
                <w:szCs w:val="20"/>
              </w:rPr>
              <w:t>INNE DANE MONITORUJĄCE (zazn</w:t>
            </w:r>
            <w:r>
              <w:rPr>
                <w:rFonts w:ascii="Tahoma" w:eastAsia="Wingdings" w:hAnsi="Tahoma" w:cs="Tahoma"/>
                <w:b/>
                <w:sz w:val="20"/>
                <w:szCs w:val="20"/>
              </w:rPr>
              <w:t>aczyć wszystkie, które dotyczą)</w:t>
            </w:r>
          </w:p>
        </w:tc>
      </w:tr>
      <w:tr w:rsidR="008E6521" w:rsidRPr="00070155" w:rsidTr="00197E78">
        <w:trPr>
          <w:trHeight w:val="926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58" w:rsidRPr="00CA347B" w:rsidRDefault="006B2620" w:rsidP="00A54319">
            <w:pPr>
              <w:tabs>
                <w:tab w:val="left" w:pos="7573"/>
              </w:tabs>
              <w:spacing w:after="0" w:line="276" w:lineRule="auto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>Oświadczam, że</w:t>
            </w:r>
            <w:r w:rsidR="00197E78">
              <w:rPr>
                <w:rFonts w:ascii="Tahoma" w:eastAsia="Wingdings" w:hAnsi="Tahoma" w:cs="Tahoma"/>
                <w:b/>
                <w:sz w:val="20"/>
                <w:szCs w:val="20"/>
              </w:rPr>
              <w:t xml:space="preserve"> uczestnik jest </w:t>
            </w: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>osobą niepełnosprawną</w:t>
            </w:r>
            <w:r w:rsidR="00197E78">
              <w:rPr>
                <w:rFonts w:ascii="Tahoma" w:eastAsia="Wingdings" w:hAnsi="Tahoma" w:cs="Tahoma"/>
                <w:b/>
                <w:sz w:val="20"/>
                <w:szCs w:val="20"/>
              </w:rPr>
              <w:t>.</w:t>
            </w: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 xml:space="preserve"> </w:t>
            </w:r>
          </w:p>
          <w:p w:rsidR="00886B31" w:rsidRPr="0047111F" w:rsidRDefault="006B2620" w:rsidP="00A54319">
            <w:pPr>
              <w:tabs>
                <w:tab w:val="left" w:pos="7573"/>
              </w:tabs>
              <w:spacing w:after="0" w:line="276" w:lineRule="auto"/>
              <w:rPr>
                <w:rFonts w:ascii="Tahoma" w:eastAsia="Wingdings" w:hAnsi="Tahoma" w:cs="Tahoma"/>
                <w:sz w:val="20"/>
                <w:szCs w:val="20"/>
              </w:rPr>
            </w:pPr>
            <w:r w:rsidRPr="0047111F">
              <w:rPr>
                <w:rFonts w:ascii="Tahoma" w:eastAsia="Wingdings" w:hAnsi="Tahoma" w:cs="Tahoma"/>
                <w:sz w:val="16"/>
                <w:szCs w:val="16"/>
              </w:rPr>
              <w:t xml:space="preserve">Za osoby niepełnosprawne uznaje się osoby niepełnosprawne w świetle przepisów ustawy z dnia 27 sierpnia 1997 r. o rehabilitacji zawodowej i społecznej oraz zatrudnieniu osób niepełnosprawnych (Dz. U. z 2011 r., Nr 127 poz. 721, z </w:t>
            </w:r>
            <w:proofErr w:type="spellStart"/>
            <w:r w:rsidRPr="0047111F">
              <w:rPr>
                <w:rFonts w:ascii="Tahoma" w:eastAsia="Wingdings" w:hAnsi="Tahoma" w:cs="Tahoma"/>
                <w:sz w:val="16"/>
                <w:szCs w:val="16"/>
              </w:rPr>
              <w:t>późn</w:t>
            </w:r>
            <w:proofErr w:type="spellEnd"/>
            <w:r w:rsidRPr="0047111F">
              <w:rPr>
                <w:rFonts w:ascii="Tahoma" w:eastAsia="Wingdings" w:hAnsi="Tahoma" w:cs="Tahoma"/>
                <w:sz w:val="16"/>
                <w:szCs w:val="16"/>
              </w:rPr>
              <w:t>. zm.), a także osoby z zaburzeniami psychicznymi, o których mowa w ustawie z dnia 19 sierpnia 1994 r. o ochronie zdrowia psychicznego (Dz. U. z. 2011 r., Nr 231 poz. 1375), tj. osoby z odpowiednim orzeczeniem lub innym dokumentem poświadczającym stan zdrowia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B58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</w:p>
          <w:p w:rsidR="00886B31" w:rsidRPr="00B75B58" w:rsidRDefault="0047111F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B75B58">
              <w:rPr>
                <w:rFonts w:ascii="Tahoma" w:eastAsia="Wingdings" w:hAnsi="Tahoma" w:cs="Tahoma"/>
                <w:sz w:val="20"/>
                <w:szCs w:val="20"/>
              </w:rPr>
              <w:t>TA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B58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</w:p>
          <w:p w:rsidR="00886B31" w:rsidRPr="00B75B58" w:rsidRDefault="0047111F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B75B58">
              <w:rPr>
                <w:rFonts w:ascii="Tahoma" w:eastAsia="Wingdings" w:hAnsi="Tahoma" w:cs="Tahoma"/>
                <w:sz w:val="20"/>
                <w:szCs w:val="20"/>
              </w:rPr>
              <w:t>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61E3" w:rsidRDefault="004B61E3" w:rsidP="004B61E3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</w:p>
          <w:p w:rsidR="00886B31" w:rsidRPr="0047111F" w:rsidRDefault="00B75B58" w:rsidP="0047111F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18"/>
                <w:szCs w:val="18"/>
              </w:rPr>
            </w:pPr>
            <w:r w:rsidRPr="00B75B58">
              <w:rPr>
                <w:rFonts w:ascii="Tahoma" w:eastAsia="Wingdings" w:hAnsi="Tahoma" w:cs="Tahoma"/>
                <w:sz w:val="20"/>
                <w:szCs w:val="20"/>
              </w:rPr>
              <w:t>ODMOWA PODANIA DANYCH</w:t>
            </w:r>
          </w:p>
        </w:tc>
      </w:tr>
      <w:tr w:rsidR="00B75B58" w:rsidRPr="00070155" w:rsidTr="00197E78">
        <w:trPr>
          <w:trHeight w:val="581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58" w:rsidRPr="00CA347B" w:rsidRDefault="00B75B58" w:rsidP="00A54319">
            <w:pPr>
              <w:tabs>
                <w:tab w:val="left" w:pos="7573"/>
              </w:tabs>
              <w:spacing w:after="0" w:line="276" w:lineRule="auto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>Jestem migrantem, lub osobą obcego pochodzenia, lub przynależę do mniejszości</w:t>
            </w:r>
            <w:r w:rsidR="00333531"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 xml:space="preserve"> </w:t>
            </w: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>narodowej lub etnicznej</w:t>
            </w:r>
          </w:p>
          <w:p w:rsidR="00B75B58" w:rsidRPr="00B75B58" w:rsidRDefault="00B75B58" w:rsidP="00A54319">
            <w:pPr>
              <w:tabs>
                <w:tab w:val="left" w:pos="7573"/>
              </w:tabs>
              <w:spacing w:after="0" w:line="276" w:lineRule="auto"/>
              <w:rPr>
                <w:rFonts w:ascii="Tahoma" w:eastAsia="Wingdings" w:hAnsi="Tahoma" w:cs="Tahoma"/>
                <w:sz w:val="16"/>
                <w:szCs w:val="16"/>
              </w:rPr>
            </w:pPr>
            <w:r w:rsidRPr="00B75B58">
              <w:rPr>
                <w:rFonts w:ascii="Tahoma" w:eastAsia="Wingdings" w:hAnsi="Tahoma" w:cs="Tahoma"/>
                <w:sz w:val="16"/>
                <w:szCs w:val="16"/>
              </w:rPr>
              <w:t>Cudzoziemcy na stałe mieszkający w danym państwie, obywatele obcego poc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hodzenia lub obywatele należący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do mniejszości. Zgodnie z prawem krajowym mniejszości narodowe to mniejszość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: białoruska, czeska, litewska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niemiecka, ormiańs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ka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rosyjska, słowacka, ukraińska, żydowska. Mniejszości etniczn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e: </w:t>
            </w:r>
            <w:proofErr w:type="spellStart"/>
            <w:r>
              <w:rPr>
                <w:rFonts w:ascii="Tahoma" w:eastAsia="Wingdings" w:hAnsi="Tahoma" w:cs="Tahoma"/>
                <w:sz w:val="16"/>
                <w:szCs w:val="16"/>
              </w:rPr>
              <w:t>araimska</w:t>
            </w:r>
            <w:proofErr w:type="spellEnd"/>
            <w:r>
              <w:rPr>
                <w:rFonts w:ascii="Tahoma" w:eastAsia="Wingdings" w:hAnsi="Tahoma" w:cs="Tahoma"/>
                <w:sz w:val="16"/>
                <w:szCs w:val="16"/>
              </w:rPr>
              <w:t xml:space="preserve">, łemkowska, romska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 xml:space="preserve">tatarska. Osoby obcego pochodzenia to cudzoziemcy - każda osoba, która nie 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posiada polskiego obywatelstwa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bez względu na fakt posiadania lub nie obywatelstwa (obywatelstw) innych krajó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w lub osoba, której co najmniej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jeden z rodziców urodził się poza terenem Polski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47111F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 w:rsidRPr="00B75B58">
              <w:rPr>
                <w:rFonts w:ascii="Tahoma" w:eastAsia="Wingdings" w:hAnsi="Tahoma" w:cs="Tahoma"/>
                <w:sz w:val="20"/>
                <w:szCs w:val="20"/>
              </w:rPr>
              <w:t xml:space="preserve"> TAK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47111F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 w:rsidRPr="00B75B58">
              <w:rPr>
                <w:rFonts w:ascii="Tahoma" w:eastAsia="Wingdings" w:hAnsi="Tahoma" w:cs="Tahoma"/>
                <w:sz w:val="20"/>
                <w:szCs w:val="20"/>
              </w:rPr>
              <w:t xml:space="preserve"> NI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B75B58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</w:p>
          <w:p w:rsidR="00B75B58" w:rsidRPr="00886B31" w:rsidRDefault="00B75B5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B75B58">
              <w:rPr>
                <w:rFonts w:ascii="Tahoma" w:eastAsia="Wingdings" w:hAnsi="Tahoma" w:cs="Tahoma"/>
                <w:sz w:val="20"/>
                <w:szCs w:val="20"/>
              </w:rPr>
              <w:t>ODMOWA PODANIA DANYCH</w:t>
            </w:r>
          </w:p>
        </w:tc>
      </w:tr>
      <w:tr w:rsidR="00B75B58" w:rsidRPr="00070155" w:rsidTr="00197E78">
        <w:trPr>
          <w:trHeight w:val="581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58" w:rsidRPr="00CA347B" w:rsidRDefault="00B75B58" w:rsidP="00A54319">
            <w:pPr>
              <w:tabs>
                <w:tab w:val="left" w:pos="7573"/>
              </w:tabs>
              <w:spacing w:after="0" w:line="276" w:lineRule="auto"/>
              <w:jc w:val="both"/>
              <w:rPr>
                <w:rFonts w:ascii="Tahoma" w:eastAsia="Wingdings" w:hAnsi="Tahoma" w:cs="Tahoma"/>
                <w:b/>
                <w:sz w:val="20"/>
                <w:szCs w:val="20"/>
              </w:rPr>
            </w:pPr>
            <w:r w:rsidRPr="00CA347B">
              <w:rPr>
                <w:rFonts w:ascii="Tahoma" w:eastAsia="Wingdings" w:hAnsi="Tahoma" w:cs="Tahoma"/>
                <w:b/>
                <w:sz w:val="20"/>
                <w:szCs w:val="20"/>
              </w:rPr>
              <w:t>Jestem osobą bezdomną lub jestem dotknięta/-y wykluczeniem z dostępu do mieszkań</w:t>
            </w:r>
          </w:p>
          <w:p w:rsidR="00B75B58" w:rsidRPr="00B75B58" w:rsidRDefault="00B75B58" w:rsidP="00A54319">
            <w:pPr>
              <w:tabs>
                <w:tab w:val="left" w:pos="7573"/>
              </w:tabs>
              <w:spacing w:after="0" w:line="276" w:lineRule="auto"/>
              <w:jc w:val="both"/>
              <w:rPr>
                <w:rFonts w:ascii="Tahoma" w:eastAsia="Wingdings" w:hAnsi="Tahoma" w:cs="Tahoma"/>
                <w:sz w:val="16"/>
                <w:szCs w:val="16"/>
              </w:rPr>
            </w:pPr>
            <w:r w:rsidRPr="00B75B58">
              <w:rPr>
                <w:rFonts w:ascii="Tahoma" w:eastAsia="Wingdings" w:hAnsi="Tahoma" w:cs="Tahoma"/>
                <w:sz w:val="16"/>
                <w:szCs w:val="16"/>
              </w:rPr>
              <w:t>Bezdomność i wykluczenie mieszkaniowe definiowane są zgodnie z Eur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opejską typologią bezdomności i wykluczenia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mieszkaniowego ETHOS, w której wskazuje się okoliczności życia w be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zdomności lub ekstremalne formy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wykluczenia mieszkaniowego:1. Bez dachu nad głową (osoby żyjące w surowy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ch i alarmujących warunkach) 2.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Bez miejsca zamieszkania (osoby przebywające w schroniskach dla bezdomn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ych, w schroniskach dla kobiet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schroniskach dla migrantów, osoby opuszczające instytucje penitencjarne/karne/s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zpitale, instytucje opiekuńcze,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osoby otrzymujące długookresowe wsparcie z powodu bezdomności - specjalistyczne zakwaterowanie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wspierane)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 xml:space="preserve">3. Niezabezpieczone zakwaterowanie (osoby posiadające niepewny 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najem z nakazem eksmisji, osoby </w:t>
            </w:r>
            <w:r w:rsidRPr="00B75B58">
              <w:rPr>
                <w:rFonts w:ascii="Tahoma" w:eastAsia="Wingdings" w:hAnsi="Tahoma" w:cs="Tahoma"/>
                <w:sz w:val="16"/>
                <w:szCs w:val="16"/>
              </w:rPr>
              <w:t>zagrożone przemocą)4. Nieodpowiednie warunki mieszkaniowe (kon</w:t>
            </w:r>
            <w:r>
              <w:rPr>
                <w:rFonts w:ascii="Tahoma" w:eastAsia="Wingdings" w:hAnsi="Tahoma" w:cs="Tahoma"/>
                <w:sz w:val="16"/>
                <w:szCs w:val="16"/>
              </w:rPr>
              <w:t xml:space="preserve">strukcje tymczasowe, mieszkania </w:t>
            </w:r>
            <w:proofErr w:type="spellStart"/>
            <w:r w:rsidRPr="00B75B58">
              <w:rPr>
                <w:rFonts w:ascii="Tahoma" w:eastAsia="Wingdings" w:hAnsi="Tahoma" w:cs="Tahoma"/>
                <w:sz w:val="16"/>
                <w:szCs w:val="16"/>
              </w:rPr>
              <w:t>substandardowe</w:t>
            </w:r>
            <w:proofErr w:type="spellEnd"/>
            <w:r w:rsidRPr="00B75B58">
              <w:rPr>
                <w:rFonts w:ascii="Tahoma" w:eastAsia="Wingdings" w:hAnsi="Tahoma" w:cs="Tahoma"/>
                <w:sz w:val="16"/>
                <w:szCs w:val="16"/>
              </w:rPr>
              <w:t xml:space="preserve"> - lokale nienadające się do na mieszkania wg standardu krajowego, skrajne przeludnienie)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>
              <w:rPr>
                <w:rFonts w:ascii="Tahoma" w:eastAsia="Wingdings" w:hAnsi="Tahoma" w:cs="Tahoma"/>
                <w:sz w:val="20"/>
                <w:szCs w:val="20"/>
              </w:rPr>
              <w:t xml:space="preserve"> </w:t>
            </w:r>
            <w:r w:rsidR="00B75B58" w:rsidRPr="00886B31">
              <w:rPr>
                <w:rFonts w:ascii="Tahoma" w:eastAsia="Wingdings" w:hAnsi="Tahoma" w:cs="Tahoma"/>
                <w:sz w:val="20"/>
                <w:szCs w:val="20"/>
              </w:rPr>
              <w:t>TAK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>
              <w:rPr>
                <w:rFonts w:ascii="Tahoma" w:eastAsia="Wingdings" w:hAnsi="Tahoma" w:cs="Tahoma"/>
                <w:sz w:val="20"/>
                <w:szCs w:val="20"/>
              </w:rPr>
              <w:t xml:space="preserve"> </w:t>
            </w:r>
            <w:r w:rsidR="00B75B58" w:rsidRPr="00886B31">
              <w:rPr>
                <w:rFonts w:ascii="Tahoma" w:eastAsia="Wingdings" w:hAnsi="Tahoma" w:cs="Tahoma"/>
                <w:sz w:val="20"/>
                <w:szCs w:val="20"/>
              </w:rPr>
              <w:t>NIE</w:t>
            </w:r>
          </w:p>
        </w:tc>
      </w:tr>
      <w:tr w:rsidR="00B75B58" w:rsidRPr="00070155" w:rsidTr="00197E78">
        <w:trPr>
          <w:trHeight w:val="510"/>
        </w:trPr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58" w:rsidRPr="00B75B58" w:rsidRDefault="00B75B58" w:rsidP="00A54319">
            <w:pPr>
              <w:tabs>
                <w:tab w:val="left" w:pos="7573"/>
              </w:tabs>
              <w:spacing w:after="0" w:line="276" w:lineRule="auto"/>
              <w:jc w:val="both"/>
              <w:rPr>
                <w:rFonts w:ascii="Tahoma" w:eastAsia="Wingdings" w:hAnsi="Tahoma" w:cs="Tahoma"/>
                <w:sz w:val="16"/>
                <w:szCs w:val="16"/>
              </w:rPr>
            </w:pPr>
            <w:r w:rsidRPr="00CA347B">
              <w:rPr>
                <w:rFonts w:ascii="Tahoma" w:hAnsi="Tahoma" w:cs="Tahoma"/>
                <w:b/>
                <w:sz w:val="20"/>
                <w:szCs w:val="20"/>
              </w:rPr>
              <w:t>Jestem osobą w innej niekorzystnej sytuacji społecznej (innej niż wymienione powyżej</w:t>
            </w:r>
            <w:r w:rsidRPr="00CA347B">
              <w:rPr>
                <w:rFonts w:ascii="Tahoma" w:hAnsi="Tahoma" w:cs="Tahoma"/>
                <w:b/>
              </w:rPr>
              <w:t>)</w:t>
            </w:r>
            <w:r w:rsidRPr="009D5CD5">
              <w:rPr>
                <w:rFonts w:ascii="Tahoma" w:hAnsi="Tahoma" w:cs="Tahoma"/>
              </w:rPr>
              <w:t xml:space="preserve"> </w:t>
            </w:r>
            <w:r w:rsidRPr="009D5CD5">
              <w:rPr>
                <w:rFonts w:ascii="Tahoma" w:hAnsi="Tahoma" w:cs="Tahoma"/>
                <w:sz w:val="16"/>
                <w:szCs w:val="16"/>
              </w:rPr>
              <w:t>(</w:t>
            </w:r>
            <w:r w:rsidRPr="000D7881">
              <w:rPr>
                <w:sz w:val="18"/>
                <w:szCs w:val="16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0D7881">
              <w:rPr>
                <w:sz w:val="18"/>
                <w:szCs w:val="16"/>
              </w:rPr>
              <w:t>am</w:t>
            </w:r>
            <w:proofErr w:type="spellEnd"/>
            <w:r w:rsidRPr="000D7881">
              <w:rPr>
                <w:sz w:val="18"/>
                <w:szCs w:val="16"/>
              </w:rPr>
              <w:t xml:space="preserve"> więźniem, narkomanem itp.)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 w:rsidRPr="00B75B58">
              <w:rPr>
                <w:rFonts w:ascii="Tahoma" w:eastAsia="Wingdings" w:hAnsi="Tahoma" w:cs="Tahoma"/>
                <w:sz w:val="20"/>
                <w:szCs w:val="20"/>
              </w:rPr>
              <w:t xml:space="preserve"> TAK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886B31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  <w:r w:rsidR="00B75B58" w:rsidRPr="00B75B58">
              <w:rPr>
                <w:rFonts w:ascii="Tahoma" w:eastAsia="Wingdings" w:hAnsi="Tahoma" w:cs="Tahoma"/>
                <w:sz w:val="20"/>
                <w:szCs w:val="20"/>
              </w:rPr>
              <w:t xml:space="preserve"> NI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58" w:rsidRPr="00B75B58" w:rsidRDefault="005F53A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070155">
              <w:rPr>
                <w:rFonts w:ascii="Tahoma" w:eastAsia="Calibri" w:hAnsi="Tahoma" w:cs="Tahoma"/>
                <w:sz w:val="20"/>
                <w:szCs w:val="20"/>
              </w:rPr>
              <w:sym w:font="Georgia" w:char="F071"/>
            </w:r>
          </w:p>
          <w:p w:rsidR="00B75B58" w:rsidRPr="00886B31" w:rsidRDefault="00B75B58" w:rsidP="00B75B58">
            <w:pPr>
              <w:tabs>
                <w:tab w:val="left" w:pos="7573"/>
              </w:tabs>
              <w:spacing w:after="0" w:line="276" w:lineRule="auto"/>
              <w:jc w:val="center"/>
              <w:rPr>
                <w:rFonts w:ascii="Tahoma" w:eastAsia="Wingdings" w:hAnsi="Tahoma" w:cs="Tahoma"/>
                <w:sz w:val="20"/>
                <w:szCs w:val="20"/>
              </w:rPr>
            </w:pPr>
            <w:r w:rsidRPr="00B75B58">
              <w:rPr>
                <w:rFonts w:ascii="Tahoma" w:eastAsia="Wingdings" w:hAnsi="Tahoma" w:cs="Tahoma"/>
                <w:sz w:val="20"/>
                <w:szCs w:val="20"/>
              </w:rPr>
              <w:t>ODMOWA PODANIA DANYCH</w:t>
            </w:r>
          </w:p>
        </w:tc>
      </w:tr>
    </w:tbl>
    <w:p w:rsidR="00542DCC" w:rsidRDefault="00542DCC" w:rsidP="00481776">
      <w:pPr>
        <w:tabs>
          <w:tab w:val="left" w:pos="1276"/>
        </w:tabs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:rsidR="00153647" w:rsidRDefault="00153647" w:rsidP="00EA41DC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:rsidR="00153647" w:rsidRDefault="00153647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:rsidR="00153647" w:rsidRDefault="00EA41DC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  <w:r w:rsidRPr="00070155">
        <w:rPr>
          <w:rFonts w:ascii="Tahoma" w:eastAsia="Calibri" w:hAnsi="Tahoma" w:cs="Tahoma"/>
          <w:sz w:val="18"/>
          <w:szCs w:val="18"/>
        </w:rPr>
        <w:t xml:space="preserve">……………………………..…………………                              </w:t>
      </w:r>
      <w:r w:rsidRPr="00070155">
        <w:rPr>
          <w:rFonts w:ascii="Tahoma" w:eastAsia="Calibri" w:hAnsi="Tahoma" w:cs="Tahoma"/>
          <w:sz w:val="18"/>
          <w:szCs w:val="18"/>
        </w:rPr>
        <w:tab/>
        <w:t>………………………</w:t>
      </w:r>
      <w:r w:rsidR="00BE566D">
        <w:rPr>
          <w:rFonts w:ascii="Tahoma" w:eastAsia="Calibri" w:hAnsi="Tahoma" w:cs="Tahoma"/>
          <w:sz w:val="18"/>
          <w:szCs w:val="18"/>
        </w:rPr>
        <w:t>……………..</w:t>
      </w:r>
      <w:r w:rsidR="00153647">
        <w:rPr>
          <w:rFonts w:ascii="Tahoma" w:eastAsia="Calibri" w:hAnsi="Tahoma" w:cs="Tahoma"/>
          <w:sz w:val="18"/>
          <w:szCs w:val="18"/>
        </w:rPr>
        <w:t>……</w:t>
      </w:r>
    </w:p>
    <w:p w:rsidR="00447790" w:rsidRDefault="00EA41DC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bCs/>
          <w:sz w:val="18"/>
          <w:szCs w:val="18"/>
        </w:rPr>
      </w:pPr>
      <w:r w:rsidRPr="00070155">
        <w:rPr>
          <w:rFonts w:ascii="Tahoma" w:eastAsia="Calibri" w:hAnsi="Tahoma" w:cs="Tahoma"/>
          <w:bCs/>
          <w:sz w:val="18"/>
          <w:szCs w:val="18"/>
          <w:vertAlign w:val="subscript"/>
        </w:rPr>
        <w:t xml:space="preserve"> </w:t>
      </w:r>
      <w:r w:rsidRPr="00070155">
        <w:rPr>
          <w:rFonts w:ascii="Tahoma" w:eastAsia="Calibri" w:hAnsi="Tahoma" w:cs="Tahoma"/>
          <w:bCs/>
          <w:sz w:val="18"/>
          <w:szCs w:val="18"/>
        </w:rPr>
        <w:t xml:space="preserve">(miejscowość i data)        </w:t>
      </w:r>
      <w:r w:rsidR="00760DFC">
        <w:rPr>
          <w:rFonts w:ascii="Tahoma" w:eastAsia="Calibri" w:hAnsi="Tahoma" w:cs="Tahoma"/>
          <w:bCs/>
          <w:sz w:val="18"/>
          <w:szCs w:val="18"/>
        </w:rPr>
        <w:t xml:space="preserve">         </w:t>
      </w:r>
      <w:r w:rsidR="00760DFC">
        <w:rPr>
          <w:rFonts w:ascii="Tahoma" w:eastAsia="Calibri" w:hAnsi="Tahoma" w:cs="Tahoma"/>
          <w:bCs/>
          <w:sz w:val="18"/>
          <w:szCs w:val="18"/>
        </w:rPr>
        <w:tab/>
        <w:t xml:space="preserve">            </w:t>
      </w:r>
      <w:r w:rsidR="00153647">
        <w:rPr>
          <w:rFonts w:ascii="Tahoma" w:eastAsia="Calibri" w:hAnsi="Tahoma" w:cs="Tahoma"/>
          <w:bCs/>
          <w:sz w:val="18"/>
          <w:szCs w:val="18"/>
        </w:rPr>
        <w:t xml:space="preserve">                   </w:t>
      </w:r>
      <w:r w:rsidR="00760DFC">
        <w:rPr>
          <w:rFonts w:ascii="Tahoma" w:eastAsia="Calibri" w:hAnsi="Tahoma" w:cs="Tahoma"/>
          <w:bCs/>
          <w:sz w:val="18"/>
          <w:szCs w:val="18"/>
        </w:rPr>
        <w:t xml:space="preserve">    </w:t>
      </w:r>
      <w:r w:rsidRPr="00070155">
        <w:rPr>
          <w:rFonts w:ascii="Tahoma" w:eastAsia="Calibri" w:hAnsi="Tahoma" w:cs="Tahoma"/>
          <w:bCs/>
          <w:sz w:val="18"/>
          <w:szCs w:val="18"/>
        </w:rPr>
        <w:t>(czytelny po</w:t>
      </w:r>
      <w:r w:rsidR="00481776">
        <w:rPr>
          <w:rFonts w:ascii="Tahoma" w:eastAsia="Calibri" w:hAnsi="Tahoma" w:cs="Tahoma"/>
          <w:bCs/>
          <w:sz w:val="18"/>
          <w:szCs w:val="18"/>
        </w:rPr>
        <w:t xml:space="preserve">dpis </w:t>
      </w:r>
      <w:r w:rsidR="007531DD">
        <w:rPr>
          <w:rFonts w:ascii="Tahoma" w:eastAsia="Calibri" w:hAnsi="Tahoma" w:cs="Tahoma"/>
          <w:bCs/>
          <w:sz w:val="18"/>
          <w:szCs w:val="18"/>
        </w:rPr>
        <w:t>opiekuna prawnego</w:t>
      </w:r>
      <w:r w:rsidRPr="00070155">
        <w:rPr>
          <w:rFonts w:ascii="Tahoma" w:eastAsia="Calibri" w:hAnsi="Tahoma" w:cs="Tahoma"/>
          <w:bCs/>
          <w:sz w:val="18"/>
          <w:szCs w:val="18"/>
        </w:rPr>
        <w:t>)</w:t>
      </w:r>
    </w:p>
    <w:p w:rsidR="00153647" w:rsidRDefault="00153647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153647" w:rsidRDefault="00153647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153647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ab/>
      </w:r>
      <w:r>
        <w:rPr>
          <w:rFonts w:ascii="Tahoma" w:eastAsia="Calibri" w:hAnsi="Tahoma" w:cs="Tahoma"/>
          <w:bCs/>
          <w:sz w:val="18"/>
          <w:szCs w:val="18"/>
        </w:rPr>
        <w:tab/>
      </w:r>
    </w:p>
    <w:p w:rsidR="004A2531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</w:p>
    <w:p w:rsidR="004A2531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</w:p>
    <w:p w:rsidR="004A2531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</w:p>
    <w:p w:rsidR="004A2531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</w:p>
    <w:p w:rsidR="004A2531" w:rsidRDefault="004A2531" w:rsidP="004A2531">
      <w:pPr>
        <w:tabs>
          <w:tab w:val="left" w:pos="1276"/>
          <w:tab w:val="left" w:pos="1935"/>
        </w:tabs>
        <w:spacing w:after="0" w:line="240" w:lineRule="auto"/>
        <w:rPr>
          <w:rFonts w:ascii="Tahoma" w:eastAsia="Calibri" w:hAnsi="Tahoma" w:cs="Tahoma"/>
          <w:bCs/>
          <w:sz w:val="18"/>
          <w:szCs w:val="18"/>
        </w:rPr>
      </w:pPr>
    </w:p>
    <w:p w:rsidR="00153647" w:rsidRPr="00153647" w:rsidRDefault="00153647" w:rsidP="00153647">
      <w:pPr>
        <w:tabs>
          <w:tab w:val="left" w:pos="1276"/>
        </w:tabs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1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8"/>
      </w:tblGrid>
      <w:tr w:rsidR="00413868" w:rsidTr="00413868">
        <w:trPr>
          <w:trHeight w:val="286"/>
        </w:trPr>
        <w:tc>
          <w:tcPr>
            <w:tcW w:w="11198" w:type="dxa"/>
            <w:shd w:val="clear" w:color="auto" w:fill="D9D9D9" w:themeFill="background1" w:themeFillShade="D9"/>
          </w:tcPr>
          <w:p w:rsidR="00EE419E" w:rsidRPr="00EE419E" w:rsidRDefault="00EE419E" w:rsidP="00413868">
            <w:pPr>
              <w:pStyle w:val="Tekstprzypisudolnego"/>
              <w:tabs>
                <w:tab w:val="left" w:pos="3570"/>
              </w:tabs>
              <w:ind w:left="38"/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</w:p>
          <w:p w:rsidR="00413868" w:rsidRPr="00EE419E" w:rsidRDefault="00413868" w:rsidP="00413868">
            <w:pPr>
              <w:pStyle w:val="Tekstprzypisudolnego"/>
              <w:tabs>
                <w:tab w:val="left" w:pos="3570"/>
              </w:tabs>
              <w:ind w:left="38"/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EE419E">
              <w:rPr>
                <w:rFonts w:ascii="Tahoma" w:hAnsi="Tahoma" w:cs="Tahoma"/>
                <w:b/>
                <w:smallCaps/>
                <w:sz w:val="18"/>
                <w:szCs w:val="18"/>
              </w:rPr>
              <w:t>Oświadczenia kandydata/kandydatki na uczestnika/uczestniczkę projektu</w:t>
            </w:r>
          </w:p>
          <w:p w:rsidR="00EE419E" w:rsidRDefault="00EE419E" w:rsidP="00413868">
            <w:pPr>
              <w:pStyle w:val="Tekstprzypisudolnego"/>
              <w:tabs>
                <w:tab w:val="left" w:pos="3570"/>
              </w:tabs>
              <w:ind w:left="38"/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</w:p>
        </w:tc>
      </w:tr>
      <w:tr w:rsidR="00413868" w:rsidTr="00EE419E">
        <w:trPr>
          <w:trHeight w:val="6297"/>
        </w:trPr>
        <w:tc>
          <w:tcPr>
            <w:tcW w:w="11198" w:type="dxa"/>
          </w:tcPr>
          <w:p w:rsidR="00413868" w:rsidRDefault="00413868" w:rsidP="00413868">
            <w:pPr>
              <w:pStyle w:val="Tekstprzypisudolnego"/>
              <w:ind w:left="38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</w:p>
          <w:p w:rsidR="00413868" w:rsidRDefault="00413868" w:rsidP="00413868">
            <w:pPr>
              <w:pStyle w:val="Tekstprzypisudolnego"/>
              <w:ind w:left="38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413868">
              <w:rPr>
                <w:rFonts w:ascii="Tahoma" w:hAnsi="Tahoma" w:cs="Tahoma"/>
                <w:b/>
                <w:smallCaps/>
                <w:sz w:val="16"/>
                <w:szCs w:val="16"/>
              </w:rPr>
              <w:t>JA NIŻEJ PODPISANA/Y OŚWIADCZAM, ŻE:</w:t>
            </w:r>
          </w:p>
          <w:p w:rsidR="00413868" w:rsidRPr="00447790" w:rsidRDefault="00413868" w:rsidP="00413868">
            <w:pPr>
              <w:pStyle w:val="Tekstprzypisudolnego"/>
              <w:ind w:left="38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</w:p>
          <w:p w:rsidR="00413868" w:rsidRPr="00606A2D" w:rsidRDefault="00413868" w:rsidP="00916F9B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 xml:space="preserve">Zapoznałam/em się z zasadami udziału w ww. projekcie zawartymi w </w:t>
            </w:r>
            <w:r w:rsidRPr="00606A2D">
              <w:rPr>
                <w:rFonts w:ascii="Tahoma" w:hAnsi="Tahoma" w:cs="Tahoma"/>
                <w:b/>
                <w:sz w:val="19"/>
                <w:szCs w:val="19"/>
              </w:rPr>
              <w:t xml:space="preserve">Regulaminie Projektu </w:t>
            </w:r>
            <w:r w:rsidR="00916F9B" w:rsidRPr="00916F9B">
              <w:rPr>
                <w:rFonts w:ascii="Tahoma" w:hAnsi="Tahoma" w:cs="Tahoma"/>
                <w:b/>
                <w:sz w:val="19"/>
                <w:szCs w:val="19"/>
              </w:rPr>
              <w:t>„Lepsze jutro zaczyna się dziś – kompetencje kluczowe w edukacji”</w:t>
            </w:r>
            <w:r w:rsidRPr="00606A2D">
              <w:rPr>
                <w:rFonts w:ascii="Tahoma" w:hAnsi="Tahoma" w:cs="Tahoma"/>
                <w:sz w:val="19"/>
                <w:szCs w:val="19"/>
              </w:rPr>
              <w:t xml:space="preserve"> i zgodnie z jego wymogami spełniam kryteria kwalifikowalności uprawniające do uczestnictwa w nim. Jednocześnie akceptuję wszystkie warunki Regulaminu</w:t>
            </w:r>
            <w:r w:rsidRPr="00606A2D">
              <w:rPr>
                <w:rFonts w:ascii="Tahoma" w:hAnsi="Tahoma" w:cs="Tahoma"/>
                <w:b/>
                <w:sz w:val="19"/>
                <w:szCs w:val="19"/>
              </w:rPr>
              <w:t>.</w:t>
            </w:r>
          </w:p>
          <w:p w:rsidR="00413868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 xml:space="preserve">Oświadczam, że </w:t>
            </w:r>
            <w:r w:rsidR="00D15C80">
              <w:rPr>
                <w:rFonts w:ascii="Tahoma" w:hAnsi="Tahoma" w:cs="Tahoma"/>
                <w:sz w:val="19"/>
                <w:szCs w:val="19"/>
              </w:rPr>
              <w:t>moje dziecko spełnia</w:t>
            </w:r>
            <w:r w:rsidRPr="00606A2D">
              <w:rPr>
                <w:rFonts w:ascii="Tahoma" w:hAnsi="Tahoma" w:cs="Tahoma"/>
                <w:sz w:val="19"/>
                <w:szCs w:val="19"/>
              </w:rPr>
              <w:t xml:space="preserve"> warunki </w:t>
            </w:r>
            <w:r w:rsidR="00D15C80">
              <w:rPr>
                <w:rFonts w:ascii="Tahoma" w:hAnsi="Tahoma" w:cs="Tahoma"/>
                <w:sz w:val="19"/>
                <w:szCs w:val="19"/>
              </w:rPr>
              <w:t>udziału</w:t>
            </w:r>
            <w:r w:rsidRPr="00606A2D">
              <w:rPr>
                <w:rFonts w:ascii="Tahoma" w:hAnsi="Tahoma" w:cs="Tahoma"/>
                <w:sz w:val="19"/>
                <w:szCs w:val="19"/>
              </w:rPr>
              <w:t xml:space="preserve"> określone w § 4 Regulaminu projektu tj.</w:t>
            </w:r>
          </w:p>
          <w:p w:rsidR="00153647" w:rsidRPr="00606A2D" w:rsidRDefault="00153647" w:rsidP="00153647">
            <w:pPr>
              <w:pStyle w:val="Akapitzlist"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 jestem uczniem szkoły objętej projektem</w:t>
            </w:r>
          </w:p>
          <w:p w:rsidR="00413868" w:rsidRPr="00606A2D" w:rsidRDefault="00153647" w:rsidP="00EE419E">
            <w:pPr>
              <w:pStyle w:val="Akapitzlist"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413868" w:rsidRPr="00606A2D">
              <w:rPr>
                <w:rFonts w:ascii="Tahoma" w:hAnsi="Tahoma" w:cs="Tahoma"/>
                <w:sz w:val="19"/>
                <w:szCs w:val="19"/>
              </w:rPr>
              <w:t>zamieszkuję teren woj. lubelskiego (w rozumieniu Kodeksu Cywilnego miejscem zamieszkania</w:t>
            </w:r>
            <w:r w:rsidR="00EE419E" w:rsidRPr="00606A2D">
              <w:rPr>
                <w:rFonts w:ascii="Tahoma" w:hAnsi="Tahoma" w:cs="Tahoma"/>
                <w:sz w:val="19"/>
                <w:szCs w:val="19"/>
              </w:rPr>
              <w:t xml:space="preserve"> o</w:t>
            </w:r>
            <w:r w:rsidR="00413868" w:rsidRPr="00606A2D">
              <w:rPr>
                <w:rFonts w:ascii="Tahoma" w:hAnsi="Tahoma" w:cs="Tahoma"/>
                <w:sz w:val="19"/>
                <w:szCs w:val="19"/>
              </w:rPr>
              <w:t>soby fizycznej jest miejscowość, w której osoba ta przebywa z zamiarem stałego pobytu),</w:t>
            </w:r>
          </w:p>
          <w:p w:rsidR="00413868" w:rsidRPr="00606A2D" w:rsidRDefault="00413868" w:rsidP="00EE419E">
            <w:pPr>
              <w:pStyle w:val="Akapitzlist"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 xml:space="preserve">- zgłaszam z własnej inicjatywy chęć </w:t>
            </w:r>
            <w:r w:rsidR="00153647">
              <w:rPr>
                <w:rFonts w:ascii="Tahoma" w:hAnsi="Tahoma" w:cs="Tahoma"/>
                <w:sz w:val="19"/>
                <w:szCs w:val="19"/>
              </w:rPr>
              <w:t>udziału w projekcie</w:t>
            </w:r>
            <w:r w:rsidRPr="00606A2D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413868" w:rsidRPr="00606A2D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>Zostałem/</w:t>
            </w:r>
            <w:proofErr w:type="spellStart"/>
            <w:r w:rsidRPr="00606A2D">
              <w:rPr>
                <w:rFonts w:ascii="Tahoma" w:hAnsi="Tahoma" w:cs="Tahoma"/>
                <w:sz w:val="19"/>
                <w:szCs w:val="19"/>
              </w:rPr>
              <w:t>am</w:t>
            </w:r>
            <w:proofErr w:type="spellEnd"/>
            <w:r w:rsidRPr="00606A2D">
              <w:rPr>
                <w:rFonts w:ascii="Tahoma" w:hAnsi="Tahoma" w:cs="Tahoma"/>
                <w:sz w:val="19"/>
                <w:szCs w:val="19"/>
              </w:rPr>
              <w:t xml:space="preserve"> poinformowany/a o możliwości odmowy podania danych wrażliwych, tj. danych rasowych i etnicznych oraz dotyczących stanu zdrowia.</w:t>
            </w:r>
          </w:p>
          <w:p w:rsidR="00413868" w:rsidRPr="00606A2D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>Zostałam/em poinformowana/y, że Projekt jest współfinansowany ze środków Unii Europejskiej</w:t>
            </w:r>
            <w:r w:rsidRPr="00606A2D">
              <w:rPr>
                <w:rFonts w:ascii="Tahoma" w:hAnsi="Tahoma" w:cs="Tahoma"/>
                <w:sz w:val="19"/>
                <w:szCs w:val="19"/>
              </w:rPr>
              <w:br/>
              <w:t>w ramach Europejskiego Funduszu Społecznego.</w:t>
            </w:r>
          </w:p>
          <w:p w:rsidR="00413868" w:rsidRPr="00606A2D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 xml:space="preserve">Wyrażam zgodę na udział </w:t>
            </w:r>
            <w:r w:rsidR="00153647">
              <w:rPr>
                <w:rFonts w:ascii="Tahoma" w:hAnsi="Tahoma" w:cs="Tahoma"/>
                <w:sz w:val="19"/>
                <w:szCs w:val="19"/>
              </w:rPr>
              <w:t xml:space="preserve">mojego dziecka </w:t>
            </w:r>
            <w:r w:rsidRPr="00606A2D">
              <w:rPr>
                <w:rFonts w:ascii="Tahoma" w:hAnsi="Tahoma" w:cs="Tahoma"/>
                <w:sz w:val="19"/>
                <w:szCs w:val="19"/>
              </w:rPr>
              <w:t>w badaniach ankietowych oraz w testach sprawdzających poziom wiedzy, które będą przeprowadzane przed, w trakcie i po zakończeniu udziału w szkoleniu.</w:t>
            </w:r>
          </w:p>
          <w:p w:rsidR="00413868" w:rsidRPr="00606A2D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>Jestem świadomy/a, iż złożenie Formularza Zgłos</w:t>
            </w:r>
            <w:r w:rsidR="000D7881" w:rsidRPr="00606A2D">
              <w:rPr>
                <w:rFonts w:ascii="Tahoma" w:hAnsi="Tahoma" w:cs="Tahoma"/>
                <w:sz w:val="19"/>
                <w:szCs w:val="19"/>
              </w:rPr>
              <w:t xml:space="preserve">zeniowego nie jest równoznaczne </w:t>
            </w:r>
            <w:r w:rsidRPr="00606A2D">
              <w:rPr>
                <w:rFonts w:ascii="Tahoma" w:hAnsi="Tahoma" w:cs="Tahoma"/>
                <w:sz w:val="19"/>
                <w:szCs w:val="19"/>
              </w:rPr>
              <w:t>z zakwalifikowaniem do udziału w projekcie</w:t>
            </w:r>
          </w:p>
          <w:p w:rsidR="00413868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606A2D">
              <w:rPr>
                <w:rFonts w:ascii="Tahoma" w:hAnsi="Tahoma" w:cs="Tahoma"/>
                <w:sz w:val="19"/>
                <w:szCs w:val="19"/>
              </w:rPr>
              <w:t>Mam świadomość, iż wszelkie dokumenty przekazane przeze mnie do organizatora szkoleń stają się jego własnością  i nie mam prawa żądać ich zwrotu.</w:t>
            </w:r>
          </w:p>
          <w:p w:rsidR="00153647" w:rsidRPr="00606A2D" w:rsidRDefault="00153647" w:rsidP="00153647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19"/>
                <w:szCs w:val="19"/>
              </w:rPr>
            </w:pPr>
            <w:r w:rsidRPr="00153647">
              <w:rPr>
                <w:rFonts w:ascii="Tahoma" w:hAnsi="Tahoma" w:cs="Tahoma"/>
                <w:sz w:val="19"/>
                <w:szCs w:val="19"/>
              </w:rPr>
              <w:t xml:space="preserve">Wyrażam zgodę na wykorzystanie materiałów </w:t>
            </w:r>
            <w:r w:rsidR="00D15C80">
              <w:rPr>
                <w:rFonts w:ascii="Tahoma" w:hAnsi="Tahoma" w:cs="Tahoma"/>
                <w:sz w:val="19"/>
                <w:szCs w:val="19"/>
              </w:rPr>
              <w:t>z wizerunkiem mojego dziecka (z</w:t>
            </w:r>
            <w:r w:rsidRPr="00153647">
              <w:rPr>
                <w:rFonts w:ascii="Tahoma" w:hAnsi="Tahoma" w:cs="Tahoma"/>
                <w:sz w:val="19"/>
                <w:szCs w:val="19"/>
              </w:rPr>
              <w:t>djęcia z zajęć) w celu  promocji projektu.</w:t>
            </w:r>
          </w:p>
          <w:p w:rsidR="00413868" w:rsidRPr="00606A2D" w:rsidRDefault="00413868" w:rsidP="00EE419E">
            <w:pPr>
              <w:pStyle w:val="Akapitzlist"/>
              <w:numPr>
                <w:ilvl w:val="0"/>
                <w:numId w:val="7"/>
              </w:numPr>
              <w:autoSpaceDN w:val="0"/>
              <w:spacing w:line="276" w:lineRule="auto"/>
              <w:jc w:val="both"/>
              <w:textAlignment w:val="baseline"/>
              <w:rPr>
                <w:rStyle w:val="Uwydatnienie"/>
                <w:rFonts w:ascii="Tahoma" w:hAnsi="Tahoma" w:cs="Tahoma"/>
                <w:iCs w:val="0"/>
                <w:sz w:val="19"/>
                <w:szCs w:val="19"/>
              </w:rPr>
            </w:pPr>
            <w:r w:rsidRPr="00606A2D">
              <w:rPr>
                <w:rStyle w:val="Uwydatnienie"/>
                <w:rFonts w:ascii="Tahoma" w:hAnsi="Tahoma" w:cs="Tahoma"/>
                <w:i w:val="0"/>
                <w:sz w:val="19"/>
                <w:szCs w:val="19"/>
              </w:rPr>
              <w:t>Uprzedzona/y o odpowiedzialności za złożenie nieprawdziwego oświadczenia lub zatajenie prawdy, niniejszym oświadczam, że informacje przekazane przeze mnie w niniejszym Formularzu zgłoszeniowym i jego załącznikach są zgodne z prawdą.</w:t>
            </w:r>
          </w:p>
          <w:p w:rsidR="00EE419E" w:rsidRDefault="00EE419E" w:rsidP="00EE419E">
            <w:pPr>
              <w:tabs>
                <w:tab w:val="left" w:pos="1276"/>
              </w:tabs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:rsidR="00A8429B" w:rsidRDefault="00A8429B" w:rsidP="00EE419E">
            <w:pPr>
              <w:tabs>
                <w:tab w:val="left" w:pos="1276"/>
              </w:tabs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:rsidR="00413868" w:rsidRPr="00447790" w:rsidRDefault="00A8429B" w:rsidP="00A8429B">
            <w:pPr>
              <w:tabs>
                <w:tab w:val="left" w:pos="1276"/>
              </w:tabs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                 </w:t>
            </w:r>
            <w:r w:rsidR="00413868" w:rsidRPr="00070155">
              <w:rPr>
                <w:rFonts w:ascii="Tahoma" w:eastAsia="Calibri" w:hAnsi="Tahoma" w:cs="Tahoma"/>
                <w:sz w:val="18"/>
                <w:szCs w:val="18"/>
              </w:rPr>
              <w:t>………</w:t>
            </w:r>
            <w:r w:rsidR="00413868" w:rsidRPr="00447790">
              <w:rPr>
                <w:rFonts w:ascii="Tahoma" w:eastAsia="Calibri" w:hAnsi="Tahoma" w:cs="Tahoma"/>
                <w:sz w:val="16"/>
                <w:szCs w:val="16"/>
              </w:rPr>
              <w:t xml:space="preserve">……………………..…………………                              </w:t>
            </w:r>
            <w:r w:rsidR="00413868" w:rsidRPr="00447790">
              <w:rPr>
                <w:rFonts w:ascii="Tahoma" w:eastAsia="Calibri" w:hAnsi="Tahoma" w:cs="Tahoma"/>
                <w:sz w:val="16"/>
                <w:szCs w:val="16"/>
              </w:rPr>
              <w:tab/>
              <w:t>……………………………………………</w:t>
            </w:r>
            <w:r>
              <w:rPr>
                <w:rFonts w:ascii="Tahoma" w:eastAsia="Calibri" w:hAnsi="Tahoma" w:cs="Tahoma"/>
                <w:sz w:val="16"/>
                <w:szCs w:val="16"/>
              </w:rPr>
              <w:t>……………………</w:t>
            </w:r>
            <w:r w:rsidR="00413868" w:rsidRPr="00447790">
              <w:rPr>
                <w:rFonts w:ascii="Tahoma" w:eastAsia="Calibri" w:hAnsi="Tahoma" w:cs="Tahoma"/>
                <w:sz w:val="16"/>
                <w:szCs w:val="16"/>
              </w:rPr>
              <w:t>…………...</w:t>
            </w:r>
          </w:p>
          <w:p w:rsidR="00413868" w:rsidRPr="000D7881" w:rsidRDefault="00413868" w:rsidP="00EE419E">
            <w:pPr>
              <w:pStyle w:val="Tekstprzypisudolnego"/>
              <w:ind w:left="38"/>
              <w:jc w:val="center"/>
              <w:rPr>
                <w:rFonts w:ascii="Tahoma" w:eastAsia="Calibri" w:hAnsi="Tahoma" w:cs="Tahoma"/>
                <w:bCs/>
                <w:sz w:val="18"/>
                <w:szCs w:val="16"/>
              </w:rPr>
            </w:pPr>
            <w:r w:rsidRPr="000D7881">
              <w:rPr>
                <w:rFonts w:ascii="Tahoma" w:eastAsia="Calibri" w:hAnsi="Tahoma" w:cs="Tahoma"/>
                <w:bCs/>
                <w:sz w:val="18"/>
                <w:szCs w:val="16"/>
              </w:rPr>
              <w:t xml:space="preserve">(miejscowość i data)                                           </w:t>
            </w:r>
            <w:r w:rsidRPr="000D7881">
              <w:rPr>
                <w:rFonts w:ascii="Tahoma" w:eastAsia="Calibri" w:hAnsi="Tahoma" w:cs="Tahoma"/>
                <w:bCs/>
                <w:sz w:val="18"/>
                <w:szCs w:val="16"/>
              </w:rPr>
              <w:tab/>
            </w:r>
            <w:r w:rsidR="000D7881" w:rsidRPr="000D7881">
              <w:rPr>
                <w:rFonts w:ascii="Tahoma" w:eastAsia="Calibri" w:hAnsi="Tahoma" w:cs="Tahoma"/>
                <w:bCs/>
                <w:sz w:val="18"/>
                <w:szCs w:val="16"/>
              </w:rPr>
              <w:t xml:space="preserve">  </w:t>
            </w:r>
            <w:r w:rsidRPr="000D7881">
              <w:rPr>
                <w:rFonts w:ascii="Tahoma" w:eastAsia="Calibri" w:hAnsi="Tahoma" w:cs="Tahoma"/>
                <w:bCs/>
                <w:sz w:val="18"/>
                <w:szCs w:val="16"/>
              </w:rPr>
              <w:t>(czytelny podpis osoby składającej dokumenty)</w:t>
            </w:r>
          </w:p>
          <w:p w:rsidR="00EE419E" w:rsidRDefault="00EE419E" w:rsidP="00EE419E">
            <w:pPr>
              <w:pStyle w:val="Tekstprzypisudolnego"/>
              <w:ind w:left="38"/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C7928" w:rsidRPr="00AC7928" w:rsidRDefault="00AC7928" w:rsidP="00B27E69">
      <w:pPr>
        <w:spacing w:after="0" w:line="240" w:lineRule="auto"/>
        <w:ind w:left="-709"/>
        <w:rPr>
          <w:rFonts w:ascii="Tahoma" w:hAnsi="Tahoma" w:cs="Tahoma"/>
          <w:sz w:val="20"/>
          <w:szCs w:val="20"/>
        </w:rPr>
      </w:pPr>
    </w:p>
    <w:sectPr w:rsidR="00AC7928" w:rsidRPr="00AC7928" w:rsidSect="0094028D">
      <w:headerReference w:type="default" r:id="rId9"/>
      <w:footerReference w:type="default" r:id="rId10"/>
      <w:pgSz w:w="11906" w:h="16838" w:code="9"/>
      <w:pgMar w:top="1276" w:right="1418" w:bottom="828" w:left="1418" w:header="425" w:footer="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BC" w:rsidRDefault="003F4CBC" w:rsidP="00AA39EB">
      <w:pPr>
        <w:spacing w:after="0" w:line="240" w:lineRule="auto"/>
      </w:pPr>
      <w:r>
        <w:separator/>
      </w:r>
    </w:p>
  </w:endnote>
  <w:endnote w:type="continuationSeparator" w:id="0">
    <w:p w:rsidR="003F4CBC" w:rsidRDefault="003F4CBC" w:rsidP="00AA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2" w:rsidRDefault="004B2F72">
    <w:pPr>
      <w:pStyle w:val="Stopka"/>
    </w:pPr>
  </w:p>
  <w:p w:rsidR="004B2F72" w:rsidRDefault="004B2F72">
    <w:pPr>
      <w:pStyle w:val="Stopka"/>
    </w:pPr>
  </w:p>
  <w:p w:rsidR="004B2F72" w:rsidRDefault="004B2F72">
    <w:pPr>
      <w:pStyle w:val="Stopka"/>
    </w:pPr>
  </w:p>
  <w:p w:rsidR="004B2F72" w:rsidRDefault="004B2F72">
    <w:pPr>
      <w:pStyle w:val="Stopka"/>
    </w:pPr>
  </w:p>
  <w:p w:rsidR="004B2F72" w:rsidRDefault="004B2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BC" w:rsidRDefault="003F4CBC" w:rsidP="00AA39EB">
      <w:pPr>
        <w:spacing w:after="0" w:line="240" w:lineRule="auto"/>
      </w:pPr>
      <w:r>
        <w:separator/>
      </w:r>
    </w:p>
  </w:footnote>
  <w:footnote w:type="continuationSeparator" w:id="0">
    <w:p w:rsidR="003F4CBC" w:rsidRDefault="003F4CBC" w:rsidP="00AA39EB">
      <w:pPr>
        <w:spacing w:after="0" w:line="240" w:lineRule="auto"/>
      </w:pPr>
      <w:r>
        <w:continuationSeparator/>
      </w:r>
    </w:p>
  </w:footnote>
  <w:footnote w:id="1">
    <w:p w:rsidR="004B2F72" w:rsidRPr="00481776" w:rsidRDefault="004B2F72" w:rsidP="00542DCC">
      <w:pPr>
        <w:pStyle w:val="Tekstprzypisudolnego"/>
        <w:ind w:right="-431"/>
        <w:rPr>
          <w:rFonts w:ascii="Georgia" w:hAnsi="Georgia"/>
          <w:color w:val="767171" w:themeColor="background2" w:themeShade="80"/>
          <w:sz w:val="14"/>
          <w:szCs w:val="12"/>
        </w:rPr>
      </w:pPr>
      <w:r w:rsidRPr="00481776">
        <w:rPr>
          <w:rStyle w:val="Odwoanieprzypisudolnego"/>
          <w:rFonts w:ascii="Georgia" w:hAnsi="Georgia"/>
          <w:color w:val="767171" w:themeColor="background2" w:themeShade="80"/>
          <w:sz w:val="16"/>
          <w:szCs w:val="14"/>
        </w:rPr>
        <w:footnoteRef/>
      </w:r>
      <w:r w:rsidRPr="00481776">
        <w:rPr>
          <w:rFonts w:ascii="Georgia" w:hAnsi="Georgia"/>
          <w:color w:val="767171" w:themeColor="background2" w:themeShade="80"/>
          <w:sz w:val="16"/>
          <w:szCs w:val="14"/>
        </w:rPr>
        <w:t xml:space="preserve">  </w:t>
      </w:r>
      <w:r w:rsidRPr="00481776">
        <w:rPr>
          <w:rFonts w:ascii="Georgia" w:hAnsi="Georgia"/>
          <w:color w:val="767171" w:themeColor="background2" w:themeShade="80"/>
          <w:sz w:val="14"/>
          <w:szCs w:val="12"/>
        </w:rPr>
        <w:t>W rozumienia przepisów Kodeksu Cywilnego miejscem zamieszkania osoby fizycznej jest miejscowość, w której osoba ta przebywa z zamiarem stałego   pobytu.</w:t>
      </w:r>
    </w:p>
  </w:footnote>
  <w:footnote w:id="2">
    <w:p w:rsidR="004B2F72" w:rsidRPr="00481776" w:rsidRDefault="004B2F72" w:rsidP="00542DCC">
      <w:pPr>
        <w:ind w:right="-431"/>
        <w:rPr>
          <w:rFonts w:ascii="Georgia" w:hAnsi="Georgia" w:cs="Tahoma"/>
          <w:iCs/>
          <w:color w:val="767171" w:themeColor="background2" w:themeShade="80"/>
          <w:sz w:val="16"/>
          <w:szCs w:val="14"/>
        </w:rPr>
      </w:pPr>
      <w:r w:rsidRPr="00481776">
        <w:rPr>
          <w:rFonts w:ascii="Georgia" w:hAnsi="Georgia"/>
          <w:color w:val="767171" w:themeColor="background2" w:themeShade="80"/>
          <w:sz w:val="14"/>
          <w:szCs w:val="12"/>
        </w:rPr>
        <w:t>2  Obszar wiejski – obszar po</w:t>
      </w:r>
      <w:r w:rsidRPr="00481776">
        <w:rPr>
          <w:rFonts w:ascii="Georgia" w:hAnsi="Georgia" w:cs="Tahoma"/>
          <w:iCs/>
          <w:color w:val="767171" w:themeColor="background2" w:themeShade="80"/>
          <w:sz w:val="14"/>
          <w:szCs w:val="12"/>
        </w:rPr>
        <w:t>łożony poza granicami administracyjnymi miast – obszary gmin wiejskich oraz część wiejska [leżąca poza miastem] gminy wiejsko-miejskiej</w:t>
      </w:r>
    </w:p>
  </w:footnote>
  <w:footnote w:id="3">
    <w:p w:rsidR="004B2F72" w:rsidRPr="00D0259C" w:rsidRDefault="004B2F72" w:rsidP="00542DCC">
      <w:pPr>
        <w:pStyle w:val="Tekstprzypisudolnego"/>
        <w:rPr>
          <w:rFonts w:ascii="Georgia" w:hAnsi="Georgia"/>
          <w:color w:val="767171" w:themeColor="background2" w:themeShade="80"/>
          <w:sz w:val="12"/>
          <w:szCs w:val="12"/>
        </w:rPr>
      </w:pPr>
      <w:r w:rsidRPr="00481776">
        <w:rPr>
          <w:rStyle w:val="Odwoanieprzypisudolnego"/>
          <w:rFonts w:ascii="Georgia" w:hAnsi="Georgia"/>
          <w:color w:val="767171" w:themeColor="background2" w:themeShade="80"/>
          <w:sz w:val="14"/>
          <w:szCs w:val="12"/>
        </w:rPr>
        <w:footnoteRef/>
      </w:r>
      <w:r w:rsidRPr="00481776">
        <w:rPr>
          <w:rFonts w:ascii="Georgia" w:hAnsi="Georgia"/>
          <w:color w:val="767171" w:themeColor="background2" w:themeShade="80"/>
          <w:sz w:val="14"/>
          <w:szCs w:val="12"/>
        </w:rPr>
        <w:t xml:space="preserve">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–50% ludności zamieszkuje obszary wiejskie; pośrednie (miasta, przedmieścia) – poniżej 50% ludności zamieszkuje obszary wiejskie i poniżej 50% ludności obszary o dużej gęstości zaludnienia; tereny gęsto zaludnione (miasta, centra miejskie, obszary miejskie)–przynajmniej 50% ludności zamieszkuje obszary gęsto zalud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2" w:rsidRDefault="004B2F72" w:rsidP="00AA39EB">
    <w:pPr>
      <w:pStyle w:val="Nagwek"/>
      <w:tabs>
        <w:tab w:val="clear" w:pos="4536"/>
        <w:tab w:val="clear" w:pos="9072"/>
        <w:tab w:val="left" w:pos="710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6CAACE" wp14:editId="60E16A6A">
          <wp:simplePos x="0" y="0"/>
          <wp:positionH relativeFrom="margin">
            <wp:align>center</wp:align>
          </wp:positionH>
          <wp:positionV relativeFrom="margin">
            <wp:posOffset>-540385</wp:posOffset>
          </wp:positionV>
          <wp:extent cx="5295600" cy="504000"/>
          <wp:effectExtent l="0" t="0" r="635" b="0"/>
          <wp:wrapSquare wrapText="bothSides"/>
          <wp:docPr id="14" name="Obraz 14" descr="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6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ECC"/>
    <w:multiLevelType w:val="hybridMultilevel"/>
    <w:tmpl w:val="2612C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F617B"/>
    <w:multiLevelType w:val="hybridMultilevel"/>
    <w:tmpl w:val="B450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A1654"/>
    <w:multiLevelType w:val="hybridMultilevel"/>
    <w:tmpl w:val="B658DF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4FA5"/>
    <w:multiLevelType w:val="hybridMultilevel"/>
    <w:tmpl w:val="1A7EB3CC"/>
    <w:lvl w:ilvl="0" w:tplc="BC5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69791D8B"/>
    <w:multiLevelType w:val="hybridMultilevel"/>
    <w:tmpl w:val="09847FF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EB"/>
    <w:rsid w:val="00004E62"/>
    <w:rsid w:val="00070155"/>
    <w:rsid w:val="0008080C"/>
    <w:rsid w:val="000C5E8C"/>
    <w:rsid w:val="000D7881"/>
    <w:rsid w:val="000E6317"/>
    <w:rsid w:val="00153647"/>
    <w:rsid w:val="00166CA9"/>
    <w:rsid w:val="001760E8"/>
    <w:rsid w:val="001826D5"/>
    <w:rsid w:val="0019206A"/>
    <w:rsid w:val="00197E78"/>
    <w:rsid w:val="001F26F0"/>
    <w:rsid w:val="00213965"/>
    <w:rsid w:val="002518FD"/>
    <w:rsid w:val="00252641"/>
    <w:rsid w:val="00257DE2"/>
    <w:rsid w:val="002641FA"/>
    <w:rsid w:val="002A4742"/>
    <w:rsid w:val="002A5ACA"/>
    <w:rsid w:val="002C41FE"/>
    <w:rsid w:val="002D4DF2"/>
    <w:rsid w:val="00314BA7"/>
    <w:rsid w:val="00333531"/>
    <w:rsid w:val="00343C59"/>
    <w:rsid w:val="003A1D13"/>
    <w:rsid w:val="003F4CBC"/>
    <w:rsid w:val="00413868"/>
    <w:rsid w:val="004142A6"/>
    <w:rsid w:val="00415670"/>
    <w:rsid w:val="0042006E"/>
    <w:rsid w:val="00424791"/>
    <w:rsid w:val="004355CF"/>
    <w:rsid w:val="00447790"/>
    <w:rsid w:val="004515F8"/>
    <w:rsid w:val="0047111F"/>
    <w:rsid w:val="00481776"/>
    <w:rsid w:val="004A0BB5"/>
    <w:rsid w:val="004A2531"/>
    <w:rsid w:val="004B2F72"/>
    <w:rsid w:val="004B3AF5"/>
    <w:rsid w:val="004B47D0"/>
    <w:rsid w:val="004B61E3"/>
    <w:rsid w:val="004C01E6"/>
    <w:rsid w:val="0051689D"/>
    <w:rsid w:val="00542DCC"/>
    <w:rsid w:val="0055728B"/>
    <w:rsid w:val="005A2248"/>
    <w:rsid w:val="005D00FF"/>
    <w:rsid w:val="005D09F1"/>
    <w:rsid w:val="005F53A8"/>
    <w:rsid w:val="00606A2D"/>
    <w:rsid w:val="00612C78"/>
    <w:rsid w:val="00633E04"/>
    <w:rsid w:val="00634520"/>
    <w:rsid w:val="00692822"/>
    <w:rsid w:val="006A0807"/>
    <w:rsid w:val="006B2620"/>
    <w:rsid w:val="006B5A0B"/>
    <w:rsid w:val="006C5A76"/>
    <w:rsid w:val="006C674C"/>
    <w:rsid w:val="006F3C73"/>
    <w:rsid w:val="007060D6"/>
    <w:rsid w:val="00745CBC"/>
    <w:rsid w:val="007531DD"/>
    <w:rsid w:val="00760DFC"/>
    <w:rsid w:val="0079755B"/>
    <w:rsid w:val="007B4DE3"/>
    <w:rsid w:val="007C245E"/>
    <w:rsid w:val="007C500C"/>
    <w:rsid w:val="007E0731"/>
    <w:rsid w:val="007E5CC4"/>
    <w:rsid w:val="00800DC0"/>
    <w:rsid w:val="00886B31"/>
    <w:rsid w:val="00892BAE"/>
    <w:rsid w:val="008A070E"/>
    <w:rsid w:val="008B5101"/>
    <w:rsid w:val="008B7938"/>
    <w:rsid w:val="008E6521"/>
    <w:rsid w:val="00913CE6"/>
    <w:rsid w:val="00915A00"/>
    <w:rsid w:val="00916F9B"/>
    <w:rsid w:val="0094028D"/>
    <w:rsid w:val="009675B2"/>
    <w:rsid w:val="00971A97"/>
    <w:rsid w:val="009B4E99"/>
    <w:rsid w:val="009B573E"/>
    <w:rsid w:val="009B600D"/>
    <w:rsid w:val="009D5CD5"/>
    <w:rsid w:val="009E368C"/>
    <w:rsid w:val="009F2132"/>
    <w:rsid w:val="00A075C8"/>
    <w:rsid w:val="00A11AA0"/>
    <w:rsid w:val="00A137A1"/>
    <w:rsid w:val="00A24640"/>
    <w:rsid w:val="00A54319"/>
    <w:rsid w:val="00A566D3"/>
    <w:rsid w:val="00A67B8B"/>
    <w:rsid w:val="00A72279"/>
    <w:rsid w:val="00A772AA"/>
    <w:rsid w:val="00A81347"/>
    <w:rsid w:val="00A84103"/>
    <w:rsid w:val="00A8429B"/>
    <w:rsid w:val="00A95BED"/>
    <w:rsid w:val="00AA1573"/>
    <w:rsid w:val="00AA39EB"/>
    <w:rsid w:val="00AC1A26"/>
    <w:rsid w:val="00AC7928"/>
    <w:rsid w:val="00AE6C84"/>
    <w:rsid w:val="00B222C9"/>
    <w:rsid w:val="00B25A1C"/>
    <w:rsid w:val="00B27E69"/>
    <w:rsid w:val="00B33BCC"/>
    <w:rsid w:val="00B75B58"/>
    <w:rsid w:val="00BC2031"/>
    <w:rsid w:val="00BC501B"/>
    <w:rsid w:val="00BD6B87"/>
    <w:rsid w:val="00BE2B0E"/>
    <w:rsid w:val="00BE40EB"/>
    <w:rsid w:val="00BE566D"/>
    <w:rsid w:val="00BE5BA2"/>
    <w:rsid w:val="00C171FE"/>
    <w:rsid w:val="00C67FDC"/>
    <w:rsid w:val="00CA347B"/>
    <w:rsid w:val="00CB38CB"/>
    <w:rsid w:val="00CD237D"/>
    <w:rsid w:val="00D0259C"/>
    <w:rsid w:val="00D15C80"/>
    <w:rsid w:val="00D20BC8"/>
    <w:rsid w:val="00D27516"/>
    <w:rsid w:val="00DA4B02"/>
    <w:rsid w:val="00DF558A"/>
    <w:rsid w:val="00E4467A"/>
    <w:rsid w:val="00E56248"/>
    <w:rsid w:val="00E56360"/>
    <w:rsid w:val="00E84125"/>
    <w:rsid w:val="00E87F23"/>
    <w:rsid w:val="00EA41DC"/>
    <w:rsid w:val="00EC67C1"/>
    <w:rsid w:val="00EE419E"/>
    <w:rsid w:val="00EE793F"/>
    <w:rsid w:val="00F01577"/>
    <w:rsid w:val="00F04DCA"/>
    <w:rsid w:val="00F2789F"/>
    <w:rsid w:val="00F35D01"/>
    <w:rsid w:val="00F56097"/>
    <w:rsid w:val="00FC30DA"/>
    <w:rsid w:val="00FC7B7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EB"/>
    <w:rPr>
      <w:sz w:val="20"/>
      <w:szCs w:val="20"/>
    </w:rPr>
  </w:style>
  <w:style w:type="character" w:styleId="Odwoanieprzypisudolnego">
    <w:name w:val="footnote reference"/>
    <w:semiHidden/>
    <w:unhideWhenUsed/>
    <w:rsid w:val="00AA39EB"/>
    <w:rPr>
      <w:vertAlign w:val="superscript"/>
    </w:rPr>
  </w:style>
  <w:style w:type="paragraph" w:styleId="Nagwek">
    <w:name w:val="header"/>
    <w:basedOn w:val="Normalny"/>
    <w:link w:val="NagwekZnak"/>
    <w:unhideWhenUsed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39EB"/>
  </w:style>
  <w:style w:type="paragraph" w:styleId="Stopka">
    <w:name w:val="footer"/>
    <w:basedOn w:val="Normalny"/>
    <w:link w:val="StopkaZnak"/>
    <w:uiPriority w:val="99"/>
    <w:unhideWhenUsed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9EB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E87F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E87F23"/>
    <w:rPr>
      <w:i/>
      <w:iCs/>
    </w:rPr>
  </w:style>
  <w:style w:type="paragraph" w:styleId="Tekstpodstawowy">
    <w:name w:val="Body Text"/>
    <w:basedOn w:val="Normalny"/>
    <w:link w:val="TekstpodstawowyZnak"/>
    <w:rsid w:val="00E87F2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7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E87F2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E87F23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526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39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9EB"/>
    <w:rPr>
      <w:sz w:val="20"/>
      <w:szCs w:val="20"/>
    </w:rPr>
  </w:style>
  <w:style w:type="character" w:styleId="Odwoanieprzypisudolnego">
    <w:name w:val="footnote reference"/>
    <w:semiHidden/>
    <w:unhideWhenUsed/>
    <w:rsid w:val="00AA39EB"/>
    <w:rPr>
      <w:vertAlign w:val="superscript"/>
    </w:rPr>
  </w:style>
  <w:style w:type="paragraph" w:styleId="Nagwek">
    <w:name w:val="header"/>
    <w:basedOn w:val="Normalny"/>
    <w:link w:val="NagwekZnak"/>
    <w:unhideWhenUsed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39EB"/>
  </w:style>
  <w:style w:type="paragraph" w:styleId="Stopka">
    <w:name w:val="footer"/>
    <w:basedOn w:val="Normalny"/>
    <w:link w:val="StopkaZnak"/>
    <w:uiPriority w:val="99"/>
    <w:unhideWhenUsed/>
    <w:rsid w:val="00A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9EB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E87F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E87F23"/>
    <w:rPr>
      <w:i/>
      <w:iCs/>
    </w:rPr>
  </w:style>
  <w:style w:type="paragraph" w:styleId="Tekstpodstawowy">
    <w:name w:val="Body Text"/>
    <w:basedOn w:val="Normalny"/>
    <w:link w:val="TekstpodstawowyZnak"/>
    <w:rsid w:val="00E87F2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7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E87F2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E87F23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526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3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2DFA-E577-4219-9A6C-0A32FDD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iesław Dudek</cp:lastModifiedBy>
  <cp:revision>4</cp:revision>
  <cp:lastPrinted>2018-09-04T11:23:00Z</cp:lastPrinted>
  <dcterms:created xsi:type="dcterms:W3CDTF">2018-09-04T11:28:00Z</dcterms:created>
  <dcterms:modified xsi:type="dcterms:W3CDTF">2018-09-04T12:50:00Z</dcterms:modified>
</cp:coreProperties>
</file>